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B5" w:rsidRDefault="006518A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4pt;height:684.3pt" o:ole="">
            <v:imagedata r:id="rId6" o:title=""/>
          </v:shape>
          <o:OLEObject Type="Embed" ProgID="FoxitReader.Document" ShapeID="_x0000_i1025" DrawAspect="Content" ObjectID="_1696673335" r:id="rId7"/>
        </w:object>
      </w:r>
    </w:p>
    <w:p w:rsidR="008D1CB9" w:rsidRDefault="00F5751A" w:rsidP="008D1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7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F5751A" w:rsidRDefault="00F5751A" w:rsidP="00F5751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751A" w:rsidRDefault="00F5751A" w:rsidP="00F5751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751A" w:rsidRPr="00304B90" w:rsidRDefault="00F5751A" w:rsidP="002005B5">
      <w:pPr>
        <w:pStyle w:val="a5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304B9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1A7B6A" w:rsidRDefault="001A7B6A" w:rsidP="002005B5">
      <w:pPr>
        <w:pStyle w:val="a5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304B90">
        <w:rPr>
          <w:rFonts w:ascii="Times New Roman" w:hAnsi="Times New Roman" w:cs="Times New Roman"/>
          <w:sz w:val="24"/>
          <w:szCs w:val="24"/>
        </w:rPr>
        <w:t xml:space="preserve">Акт </w:t>
      </w:r>
      <w:proofErr w:type="gramStart"/>
      <w:r w:rsidRPr="00304B90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304B90">
        <w:rPr>
          <w:rFonts w:ascii="Times New Roman" w:hAnsi="Times New Roman" w:cs="Times New Roman"/>
          <w:sz w:val="24"/>
          <w:szCs w:val="24"/>
        </w:rPr>
        <w:t>азрешение</w:t>
      </w:r>
    </w:p>
    <w:p w:rsidR="00304B90" w:rsidRPr="00181E08" w:rsidRDefault="00181E08" w:rsidP="002005B5">
      <w:pPr>
        <w:pStyle w:val="a5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181E08">
        <w:rPr>
          <w:rFonts w:ascii="Times New Roman" w:hAnsi="Times New Roman" w:cs="Times New Roman"/>
          <w:sz w:val="24"/>
          <w:szCs w:val="24"/>
        </w:rPr>
        <w:t>Гигиенические требования к условиям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E08">
        <w:rPr>
          <w:rFonts w:ascii="Times New Roman" w:hAnsi="Times New Roman" w:cs="Times New Roman"/>
          <w:sz w:val="24"/>
          <w:szCs w:val="24"/>
        </w:rPr>
        <w:t>в общеобразовательных учреждениях</w:t>
      </w:r>
    </w:p>
    <w:p w:rsidR="00304B90" w:rsidRPr="00304B90" w:rsidRDefault="00304B90" w:rsidP="002005B5">
      <w:pPr>
        <w:pStyle w:val="a5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304B90">
        <w:rPr>
          <w:rFonts w:ascii="Times New Roman" w:hAnsi="Times New Roman" w:cs="Times New Roman"/>
          <w:sz w:val="24"/>
          <w:szCs w:val="24"/>
        </w:rPr>
        <w:t>Анализ материально-технического осн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B90">
        <w:rPr>
          <w:rFonts w:ascii="Times New Roman" w:hAnsi="Times New Roman" w:cs="Times New Roman"/>
          <w:sz w:val="24"/>
          <w:szCs w:val="24"/>
        </w:rPr>
        <w:t>классной комнаты 6 класса</w:t>
      </w:r>
    </w:p>
    <w:p w:rsidR="00304B90" w:rsidRPr="00304B90" w:rsidRDefault="00304B90" w:rsidP="002005B5">
      <w:pPr>
        <w:pStyle w:val="a5"/>
        <w:numPr>
          <w:ilvl w:val="0"/>
          <w:numId w:val="6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04B90">
        <w:rPr>
          <w:rFonts w:ascii="Times New Roman" w:hAnsi="Times New Roman" w:cs="Times New Roman"/>
          <w:color w:val="000000"/>
          <w:sz w:val="24"/>
          <w:szCs w:val="24"/>
        </w:rPr>
        <w:t>Перспективный п</w:t>
      </w:r>
      <w:r w:rsidRPr="00304B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ан </w:t>
      </w:r>
      <w:r w:rsidRPr="00304B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6600E">
        <w:rPr>
          <w:rFonts w:ascii="Times New Roman" w:hAnsi="Times New Roman" w:cs="Times New Roman"/>
          <w:color w:val="000000"/>
          <w:sz w:val="24"/>
          <w:szCs w:val="24"/>
        </w:rPr>
        <w:t>азвития классной комнаты на 2021-2022</w:t>
      </w:r>
      <w:r w:rsidRPr="00304B90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</w:t>
      </w:r>
    </w:p>
    <w:p w:rsidR="00304B90" w:rsidRPr="00304B90" w:rsidRDefault="00181E08" w:rsidP="002005B5">
      <w:pPr>
        <w:pStyle w:val="a5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304B90">
        <w:rPr>
          <w:rFonts w:ascii="Times New Roman" w:hAnsi="Times New Roman" w:cs="Times New Roman"/>
          <w:color w:val="000000"/>
          <w:sz w:val="24"/>
          <w:szCs w:val="24"/>
        </w:rPr>
        <w:t>Занят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00E">
        <w:rPr>
          <w:rFonts w:ascii="Times New Roman" w:hAnsi="Times New Roman" w:cs="Times New Roman"/>
          <w:color w:val="000000"/>
          <w:sz w:val="24"/>
          <w:szCs w:val="24"/>
        </w:rPr>
        <w:t>классной комнаты в 2021-2022</w:t>
      </w:r>
      <w:r w:rsidRPr="00304B90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</w:t>
      </w:r>
      <w:r w:rsidRPr="00304B90">
        <w:rPr>
          <w:rFonts w:ascii="Times New Roman" w:hAnsi="Times New Roman" w:cs="Times New Roman"/>
          <w:sz w:val="24"/>
          <w:szCs w:val="24"/>
        </w:rPr>
        <w:t xml:space="preserve"> </w:t>
      </w:r>
      <w:r w:rsidR="00304B90" w:rsidRPr="00304B90">
        <w:rPr>
          <w:rFonts w:ascii="Times New Roman" w:hAnsi="Times New Roman" w:cs="Times New Roman"/>
          <w:sz w:val="24"/>
          <w:szCs w:val="24"/>
        </w:rPr>
        <w:t>Оборудование классной комнаты</w:t>
      </w:r>
    </w:p>
    <w:p w:rsidR="00304B90" w:rsidRPr="00304B90" w:rsidRDefault="00304B90" w:rsidP="002005B5">
      <w:pPr>
        <w:pStyle w:val="a5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304B90">
        <w:rPr>
          <w:rFonts w:ascii="Times New Roman" w:hAnsi="Times New Roman" w:cs="Times New Roman"/>
          <w:sz w:val="24"/>
          <w:szCs w:val="24"/>
        </w:rPr>
        <w:t>Учебно-методическое обеспечение классной комнаты</w:t>
      </w:r>
    </w:p>
    <w:p w:rsidR="00304B90" w:rsidRPr="00181E08" w:rsidRDefault="00304B90" w:rsidP="002005B5">
      <w:pPr>
        <w:pStyle w:val="a5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304B90">
        <w:rPr>
          <w:rFonts w:ascii="Times New Roman" w:hAnsi="Times New Roman" w:cs="Times New Roman"/>
          <w:sz w:val="24"/>
          <w:szCs w:val="24"/>
        </w:rPr>
        <w:t>Должностные обязанности</w:t>
      </w:r>
      <w:r w:rsidR="00181E08">
        <w:rPr>
          <w:rFonts w:ascii="Times New Roman" w:hAnsi="Times New Roman" w:cs="Times New Roman"/>
          <w:sz w:val="24"/>
          <w:szCs w:val="24"/>
        </w:rPr>
        <w:t xml:space="preserve"> </w:t>
      </w:r>
      <w:r w:rsidRPr="00181E08">
        <w:rPr>
          <w:rFonts w:ascii="Times New Roman" w:hAnsi="Times New Roman" w:cs="Times New Roman"/>
          <w:sz w:val="24"/>
          <w:szCs w:val="24"/>
        </w:rPr>
        <w:t>по охране труда классного руководителя</w:t>
      </w:r>
    </w:p>
    <w:p w:rsidR="00304B90" w:rsidRPr="00304B90" w:rsidRDefault="00304B90" w:rsidP="002005B5">
      <w:pPr>
        <w:pStyle w:val="a5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304B90">
        <w:rPr>
          <w:rFonts w:ascii="Times New Roman" w:hAnsi="Times New Roman" w:cs="Times New Roman"/>
          <w:sz w:val="24"/>
          <w:szCs w:val="24"/>
        </w:rPr>
        <w:t>Инструкции по технике безопасности</w:t>
      </w:r>
      <w:r w:rsidR="00181E08">
        <w:rPr>
          <w:rFonts w:ascii="Times New Roman" w:hAnsi="Times New Roman" w:cs="Times New Roman"/>
          <w:sz w:val="24"/>
          <w:szCs w:val="24"/>
        </w:rPr>
        <w:t xml:space="preserve"> в классной комнате</w:t>
      </w:r>
    </w:p>
    <w:p w:rsidR="00304B90" w:rsidRPr="00304B90" w:rsidRDefault="00304B90" w:rsidP="00304B9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4B90" w:rsidRPr="00304B90" w:rsidRDefault="00304B90" w:rsidP="00304B9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4B90" w:rsidRPr="00304B90" w:rsidRDefault="00304B90" w:rsidP="00304B9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005B5" w:rsidRDefault="002005B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751A" w:rsidRDefault="00F5751A" w:rsidP="00B368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8F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005B5" w:rsidRPr="00B368F3" w:rsidRDefault="002005B5" w:rsidP="00B368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955" w:rsidRPr="00B368F3" w:rsidRDefault="00E61955" w:rsidP="00B368F3">
      <w:pPr>
        <w:pStyle w:val="a5"/>
        <w:rPr>
          <w:rFonts w:ascii="Times New Roman" w:hAnsi="Times New Roman" w:cs="Times New Roman"/>
          <w:sz w:val="24"/>
          <w:szCs w:val="24"/>
        </w:rPr>
      </w:pPr>
      <w:r w:rsidRPr="00B368F3">
        <w:rPr>
          <w:rFonts w:ascii="Times New Roman" w:hAnsi="Times New Roman" w:cs="Times New Roman"/>
          <w:sz w:val="24"/>
          <w:szCs w:val="24"/>
        </w:rPr>
        <w:t xml:space="preserve">Классная комната – школьное помещение, предназначенное для учебных занятий и внеклассной работы с </w:t>
      </w:r>
      <w:proofErr w:type="gramStart"/>
      <w:r w:rsidRPr="00B368F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368F3">
        <w:rPr>
          <w:rFonts w:ascii="Times New Roman" w:hAnsi="Times New Roman" w:cs="Times New Roman"/>
          <w:sz w:val="24"/>
          <w:szCs w:val="24"/>
        </w:rPr>
        <w:t xml:space="preserve"> с необходимым для этого оборудованием.</w:t>
      </w:r>
    </w:p>
    <w:p w:rsidR="00E61955" w:rsidRPr="00B368F3" w:rsidRDefault="00E61955" w:rsidP="00B368F3">
      <w:pPr>
        <w:pStyle w:val="a5"/>
        <w:rPr>
          <w:rFonts w:ascii="Times New Roman" w:hAnsi="Times New Roman" w:cs="Times New Roman"/>
          <w:sz w:val="24"/>
          <w:szCs w:val="24"/>
        </w:rPr>
      </w:pPr>
      <w:r w:rsidRPr="00B368F3">
        <w:rPr>
          <w:rFonts w:ascii="Times New Roman" w:hAnsi="Times New Roman" w:cs="Times New Roman"/>
          <w:sz w:val="24"/>
          <w:szCs w:val="24"/>
        </w:rPr>
        <w:t>Цель паспортизации классной комнаты:</w:t>
      </w:r>
    </w:p>
    <w:p w:rsidR="00E61955" w:rsidRPr="00B368F3" w:rsidRDefault="00E61955" w:rsidP="00B368F3">
      <w:pPr>
        <w:pStyle w:val="a5"/>
        <w:rPr>
          <w:rFonts w:ascii="Times New Roman" w:hAnsi="Times New Roman" w:cs="Times New Roman"/>
          <w:sz w:val="24"/>
          <w:szCs w:val="24"/>
        </w:rPr>
      </w:pPr>
      <w:r w:rsidRPr="00B368F3">
        <w:rPr>
          <w:rFonts w:ascii="Times New Roman" w:hAnsi="Times New Roman" w:cs="Times New Roman"/>
          <w:sz w:val="24"/>
          <w:szCs w:val="24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7705EA" w:rsidRPr="00B368F3" w:rsidRDefault="007705EA" w:rsidP="00B368F3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B368F3">
        <w:rPr>
          <w:rFonts w:ascii="Times New Roman" w:eastAsia="Calibri" w:hAnsi="Times New Roman" w:cs="Times New Roman"/>
          <w:b/>
          <w:sz w:val="24"/>
          <w:szCs w:val="24"/>
        </w:rPr>
        <w:t xml:space="preserve">Цель работы </w:t>
      </w:r>
      <w:r w:rsidRPr="00B368F3">
        <w:rPr>
          <w:rFonts w:ascii="Times New Roman" w:hAnsi="Times New Roman" w:cs="Times New Roman"/>
          <w:b/>
          <w:sz w:val="24"/>
          <w:szCs w:val="24"/>
        </w:rPr>
        <w:t>классной комнаты:</w:t>
      </w:r>
    </w:p>
    <w:p w:rsidR="007705EA" w:rsidRPr="00B368F3" w:rsidRDefault="007705EA" w:rsidP="00B368F3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 xml:space="preserve">  -  создание оптимальных условий для организации </w:t>
      </w:r>
      <w:r w:rsidR="00E27D50" w:rsidRPr="00B368F3">
        <w:rPr>
          <w:rFonts w:ascii="Times New Roman" w:hAnsi="Times New Roman" w:cs="Times New Roman"/>
          <w:sz w:val="24"/>
          <w:szCs w:val="24"/>
        </w:rPr>
        <w:t xml:space="preserve">образовательного процесса. </w:t>
      </w:r>
    </w:p>
    <w:p w:rsidR="007705EA" w:rsidRPr="00B368F3" w:rsidRDefault="007705EA" w:rsidP="00B368F3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B368F3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10EB8" w:rsidRPr="00B368F3" w:rsidRDefault="007705EA" w:rsidP="00B368F3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- организация работы по оснащению кабинета</w:t>
      </w:r>
      <w:r w:rsidR="00210EB8" w:rsidRPr="00B368F3">
        <w:rPr>
          <w:rFonts w:ascii="Times New Roman" w:hAnsi="Times New Roman" w:cs="Times New Roman"/>
          <w:sz w:val="24"/>
          <w:szCs w:val="24"/>
        </w:rPr>
        <w:t>;</w:t>
      </w:r>
    </w:p>
    <w:p w:rsidR="007705EA" w:rsidRPr="00B368F3" w:rsidRDefault="007705EA" w:rsidP="00B368F3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- совершенствование научно-методической, дидактической базы кабинета путем самостоятельного создания педагогом раздаточного и стендового  демонстрационного материала для учащихся в соответствии с Программами по</w:t>
      </w:r>
      <w:r w:rsidRPr="00B368F3">
        <w:rPr>
          <w:rFonts w:ascii="Times New Roman" w:hAnsi="Times New Roman" w:cs="Times New Roman"/>
          <w:sz w:val="24"/>
          <w:szCs w:val="24"/>
        </w:rPr>
        <w:t xml:space="preserve"> основному общему образованию</w:t>
      </w:r>
      <w:r w:rsidRPr="00B368F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705EA" w:rsidRPr="00B368F3" w:rsidRDefault="007705EA" w:rsidP="00B368F3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- систематизация материала для организации внеурочной деятельности по направлениям: подготовка к олимпиадам и молодежным чемпионатам,  проектная и исследовательская деятельность школьников, работа с классным коллективом.</w:t>
      </w:r>
    </w:p>
    <w:p w:rsidR="007705EA" w:rsidRPr="00B368F3" w:rsidRDefault="007705EA" w:rsidP="00B368F3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B368F3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 работы</w:t>
      </w:r>
      <w:r w:rsidRPr="00B368F3">
        <w:rPr>
          <w:rFonts w:ascii="Times New Roman" w:hAnsi="Times New Roman" w:cs="Times New Roman"/>
          <w:b/>
          <w:sz w:val="24"/>
          <w:szCs w:val="24"/>
        </w:rPr>
        <w:t xml:space="preserve"> классной комнаты</w:t>
      </w:r>
      <w:r w:rsidRPr="00B368F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705EA" w:rsidRPr="00B368F3" w:rsidRDefault="00E27D50" w:rsidP="00B368F3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hAnsi="Times New Roman" w:cs="Times New Roman"/>
          <w:sz w:val="24"/>
          <w:szCs w:val="24"/>
        </w:rPr>
        <w:t xml:space="preserve">Классная комната </w:t>
      </w:r>
      <w:r w:rsidR="007705EA" w:rsidRPr="00B368F3">
        <w:rPr>
          <w:rFonts w:ascii="Times New Roman" w:eastAsia="Calibri" w:hAnsi="Times New Roman" w:cs="Times New Roman"/>
          <w:sz w:val="24"/>
          <w:szCs w:val="24"/>
        </w:rPr>
        <w:t xml:space="preserve">как средство выполнения государственного стандарта: проведение учебных занятий в соответствии с Федеральным компонентом государственного стандарта общего образования, учебным планом образовательной программы школы; обновление раздаточного дидактического материала с учетом принципов </w:t>
      </w:r>
      <w:proofErr w:type="spellStart"/>
      <w:r w:rsidR="007705EA" w:rsidRPr="00B368F3">
        <w:rPr>
          <w:rFonts w:ascii="Times New Roman" w:eastAsia="Calibri" w:hAnsi="Times New Roman" w:cs="Times New Roman"/>
          <w:sz w:val="24"/>
          <w:szCs w:val="24"/>
        </w:rPr>
        <w:t>системно-деятельностного</w:t>
      </w:r>
      <w:proofErr w:type="spellEnd"/>
      <w:r w:rsidR="007705EA" w:rsidRPr="00B368F3">
        <w:rPr>
          <w:rFonts w:ascii="Times New Roman" w:eastAsia="Calibri" w:hAnsi="Times New Roman" w:cs="Times New Roman"/>
          <w:sz w:val="24"/>
          <w:szCs w:val="24"/>
        </w:rPr>
        <w:t xml:space="preserve"> подхода.</w:t>
      </w:r>
    </w:p>
    <w:p w:rsidR="007705EA" w:rsidRPr="00B368F3" w:rsidRDefault="00E27D50" w:rsidP="00B368F3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68F3">
        <w:rPr>
          <w:rFonts w:ascii="Times New Roman" w:hAnsi="Times New Roman" w:cs="Times New Roman"/>
          <w:sz w:val="24"/>
          <w:szCs w:val="24"/>
        </w:rPr>
        <w:t xml:space="preserve">Классная комната </w:t>
      </w:r>
      <w:r w:rsidR="007705EA" w:rsidRPr="00B368F3">
        <w:rPr>
          <w:rFonts w:ascii="Times New Roman" w:eastAsia="Calibri" w:hAnsi="Times New Roman" w:cs="Times New Roman"/>
          <w:sz w:val="24"/>
          <w:szCs w:val="24"/>
        </w:rPr>
        <w:t>как средство развития ученика: разработка и реализация  программ факультативных и элективных курсов; пополнение банка зад</w:t>
      </w:r>
      <w:r w:rsidRPr="00B368F3">
        <w:rPr>
          <w:rFonts w:ascii="Times New Roman" w:hAnsi="Times New Roman" w:cs="Times New Roman"/>
          <w:sz w:val="24"/>
          <w:szCs w:val="24"/>
        </w:rPr>
        <w:t xml:space="preserve">аний для подготовки к школьному и муниципальному </w:t>
      </w:r>
      <w:r w:rsidR="007705EA" w:rsidRPr="00B368F3">
        <w:rPr>
          <w:rFonts w:ascii="Times New Roman" w:eastAsia="Calibri" w:hAnsi="Times New Roman" w:cs="Times New Roman"/>
          <w:sz w:val="24"/>
          <w:szCs w:val="24"/>
        </w:rPr>
        <w:t>этапам олимпиады школьников; обновление памяток по выполнению различных видов заданий по данным предметам; составление рекомендаций для учащихся по выполнению проектных и исследовательских работ с учетом специфики предметов.</w:t>
      </w:r>
      <w:proofErr w:type="gramEnd"/>
    </w:p>
    <w:p w:rsidR="007705EA" w:rsidRPr="00B368F3" w:rsidRDefault="00DD5407" w:rsidP="00B368F3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368F3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B368F3">
        <w:rPr>
          <w:rFonts w:ascii="Times New Roman" w:hAnsi="Times New Roman" w:cs="Times New Roman"/>
          <w:sz w:val="24"/>
          <w:szCs w:val="24"/>
        </w:rPr>
        <w:t xml:space="preserve"> </w:t>
      </w:r>
      <w:r w:rsidR="007705EA" w:rsidRPr="00B368F3">
        <w:rPr>
          <w:rFonts w:ascii="Times New Roman" w:eastAsia="Calibri" w:hAnsi="Times New Roman" w:cs="Times New Roman"/>
          <w:sz w:val="24"/>
          <w:szCs w:val="24"/>
        </w:rPr>
        <w:t>деятельность: обеспечение  соблюдения санитарно-гигиенических требований, требований пожарной безопасности и правил поведения для учащихся.</w:t>
      </w:r>
    </w:p>
    <w:p w:rsidR="007705EA" w:rsidRPr="00B368F3" w:rsidRDefault="007705EA" w:rsidP="00B368F3">
      <w:pPr>
        <w:pStyle w:val="a5"/>
        <w:rPr>
          <w:rFonts w:ascii="Times New Roman" w:eastAsia="Calibri" w:hAnsi="Times New Roman" w:cs="Times New Roman"/>
          <w:color w:val="1F497D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Обеспечение сохранности имущества кабинета: организация работы актива класса и родительского комитета</w:t>
      </w:r>
      <w:r w:rsidR="00210EB8" w:rsidRPr="00B368F3">
        <w:rPr>
          <w:rFonts w:ascii="Times New Roman" w:eastAsia="Calibri" w:hAnsi="Times New Roman" w:cs="Times New Roman"/>
          <w:color w:val="1F497D"/>
          <w:sz w:val="24"/>
          <w:szCs w:val="24"/>
        </w:rPr>
        <w:t>.</w:t>
      </w:r>
    </w:p>
    <w:p w:rsidR="00E61955" w:rsidRPr="00E27D50" w:rsidRDefault="00E61955" w:rsidP="004F4405">
      <w:pPr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2005B5" w:rsidRDefault="002005B5">
      <w:pPr>
        <w:spacing w:after="200" w:line="276" w:lineRule="auto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br w:type="page"/>
      </w:r>
    </w:p>
    <w:p w:rsidR="0086600E" w:rsidRPr="00E27D50" w:rsidRDefault="006518AE" w:rsidP="004F4405">
      <w:pPr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6518AE">
        <w:rPr>
          <w:rFonts w:ascii="Times New Roman" w:hAnsi="Times New Roman"/>
          <w:b/>
          <w:color w:val="1F497D" w:themeColor="text2"/>
          <w:sz w:val="28"/>
          <w:szCs w:val="28"/>
        </w:rPr>
        <w:object w:dxaOrig="4320" w:dyaOrig="4320">
          <v:shape id="_x0000_i1026" type="#_x0000_t75" style="width:392.45pt;height:589.6pt" o:ole="">
            <v:imagedata r:id="rId8" o:title=""/>
          </v:shape>
          <o:OLEObject Type="Embed" ProgID="FoxitReader.Document" ShapeID="_x0000_i1026" DrawAspect="Content" ObjectID="_1696673336" r:id="rId9"/>
        </w:object>
      </w:r>
    </w:p>
    <w:p w:rsidR="00E61955" w:rsidRDefault="00E61955" w:rsidP="004F4405">
      <w:pPr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2005B5" w:rsidRDefault="002005B5">
      <w:pPr>
        <w:spacing w:after="200" w:line="276" w:lineRule="auto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br w:type="page"/>
      </w:r>
    </w:p>
    <w:p w:rsidR="00181E08" w:rsidRPr="00181E08" w:rsidRDefault="00181E08" w:rsidP="00181E0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E08">
        <w:rPr>
          <w:rFonts w:ascii="Times New Roman" w:hAnsi="Times New Roman" w:cs="Times New Roman"/>
          <w:b/>
          <w:bCs/>
          <w:sz w:val="28"/>
          <w:szCs w:val="28"/>
        </w:rPr>
        <w:t>Гигиенические требования к условиям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81E08">
        <w:rPr>
          <w:rFonts w:ascii="Times New Roman" w:hAnsi="Times New Roman" w:cs="Times New Roman"/>
          <w:b/>
          <w:bCs/>
          <w:sz w:val="28"/>
          <w:szCs w:val="28"/>
        </w:rPr>
        <w:t>в общеобразовательных учреждениях</w:t>
      </w:r>
    </w:p>
    <w:p w:rsidR="00181E08" w:rsidRPr="00181E08" w:rsidRDefault="00181E08" w:rsidP="00181E0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08">
        <w:rPr>
          <w:rFonts w:ascii="Times New Roman" w:hAnsi="Times New Roman" w:cs="Times New Roman"/>
          <w:sz w:val="24"/>
          <w:szCs w:val="24"/>
        </w:rPr>
        <w:t xml:space="preserve"> При оборудовании учебных помещений соблюдаются следующие размеры проходов и расстояния между предметами в </w:t>
      </w:r>
      <w:proofErr w:type="gramStart"/>
      <w:r w:rsidRPr="00181E0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181E08">
        <w:rPr>
          <w:rFonts w:ascii="Times New Roman" w:hAnsi="Times New Roman" w:cs="Times New Roman"/>
          <w:sz w:val="24"/>
          <w:szCs w:val="24"/>
        </w:rPr>
        <w:t>:</w:t>
      </w:r>
    </w:p>
    <w:p w:rsidR="00181E08" w:rsidRPr="00181E08" w:rsidRDefault="00181E08" w:rsidP="00181E0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08">
        <w:rPr>
          <w:rFonts w:ascii="Times New Roman" w:hAnsi="Times New Roman" w:cs="Times New Roman"/>
          <w:sz w:val="24"/>
          <w:szCs w:val="24"/>
        </w:rPr>
        <w:t>- между рядами двухместных столов - не менее 60;</w:t>
      </w:r>
    </w:p>
    <w:p w:rsidR="00181E08" w:rsidRPr="00181E08" w:rsidRDefault="00181E08" w:rsidP="00181E0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08">
        <w:rPr>
          <w:rFonts w:ascii="Times New Roman" w:hAnsi="Times New Roman" w:cs="Times New Roman"/>
          <w:sz w:val="24"/>
          <w:szCs w:val="24"/>
        </w:rPr>
        <w:t>- между рядом столов и наружной продольной стеной – не менее 50-70;</w:t>
      </w:r>
    </w:p>
    <w:p w:rsidR="00181E08" w:rsidRPr="00181E08" w:rsidRDefault="00181E08" w:rsidP="00181E0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08">
        <w:rPr>
          <w:rFonts w:ascii="Times New Roman" w:hAnsi="Times New Roman" w:cs="Times New Roman"/>
          <w:sz w:val="24"/>
          <w:szCs w:val="24"/>
        </w:rPr>
        <w:t>- между рядом столов и внутренней продольной стеной (перегородкой) или шкафами, стоящими вдоль этой стены – не менее 50-70;</w:t>
      </w:r>
    </w:p>
    <w:p w:rsidR="00181E08" w:rsidRPr="00181E08" w:rsidRDefault="00181E08" w:rsidP="00181E0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08">
        <w:rPr>
          <w:rFonts w:ascii="Times New Roman" w:hAnsi="Times New Roman" w:cs="Times New Roman"/>
          <w:sz w:val="24"/>
          <w:szCs w:val="24"/>
        </w:rPr>
        <w:t xml:space="preserve">- от последних столов до стены (перегородки), противоположной классной доске, </w:t>
      </w:r>
      <w:proofErr w:type="gramStart"/>
      <w:r w:rsidRPr="00181E08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181E08">
        <w:rPr>
          <w:rFonts w:ascii="Times New Roman" w:hAnsi="Times New Roman" w:cs="Times New Roman"/>
          <w:sz w:val="24"/>
          <w:szCs w:val="24"/>
        </w:rPr>
        <w:t>е менее 70, от задней стены, являющейся наружной, - не менее 100; а при наличии оборотных классов -120;</w:t>
      </w:r>
    </w:p>
    <w:p w:rsidR="00181E08" w:rsidRPr="00181E08" w:rsidRDefault="00181E08" w:rsidP="00181E0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08">
        <w:rPr>
          <w:rFonts w:ascii="Times New Roman" w:hAnsi="Times New Roman" w:cs="Times New Roman"/>
          <w:sz w:val="24"/>
          <w:szCs w:val="24"/>
        </w:rPr>
        <w:t>- от демонстрационного стола до учебной доски – не менее 100;</w:t>
      </w:r>
    </w:p>
    <w:p w:rsidR="00181E08" w:rsidRPr="00181E08" w:rsidRDefault="00181E08" w:rsidP="00181E0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08">
        <w:rPr>
          <w:rFonts w:ascii="Times New Roman" w:hAnsi="Times New Roman" w:cs="Times New Roman"/>
          <w:sz w:val="24"/>
          <w:szCs w:val="24"/>
        </w:rPr>
        <w:t>- от первой парты до учебной доски – 2,4 – 2,7м;</w:t>
      </w:r>
    </w:p>
    <w:p w:rsidR="00181E08" w:rsidRPr="00181E08" w:rsidRDefault="00181E08" w:rsidP="00181E0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08">
        <w:rPr>
          <w:rFonts w:ascii="Times New Roman" w:hAnsi="Times New Roman" w:cs="Times New Roman"/>
          <w:sz w:val="24"/>
          <w:szCs w:val="24"/>
        </w:rPr>
        <w:t>- наибольшая удалённость последнего места обучающегося от учебной доски -860;</w:t>
      </w:r>
    </w:p>
    <w:p w:rsidR="00181E08" w:rsidRPr="00181E08" w:rsidRDefault="00181E08" w:rsidP="00181E0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08">
        <w:rPr>
          <w:rFonts w:ascii="Times New Roman" w:hAnsi="Times New Roman" w:cs="Times New Roman"/>
          <w:sz w:val="24"/>
          <w:szCs w:val="24"/>
        </w:rPr>
        <w:t>- высота нижнего края учебной доски над полом – 80-90;</w:t>
      </w:r>
    </w:p>
    <w:p w:rsidR="00181E08" w:rsidRPr="00181E08" w:rsidRDefault="00181E08" w:rsidP="00181E0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08">
        <w:rPr>
          <w:rFonts w:ascii="Times New Roman" w:hAnsi="Times New Roman" w:cs="Times New Roman"/>
          <w:sz w:val="24"/>
          <w:szCs w:val="24"/>
        </w:rPr>
        <w:t>- угол видимости доски (от края доски длиной 3м до середины крайнего места обучающегося за передним столом) должен быть не менее 35 градусов для обучающихся 2-3 ступени и не менее 45 градусов для детей 6-7 лет.</w:t>
      </w:r>
    </w:p>
    <w:p w:rsidR="001A7B6A" w:rsidRPr="00181E08" w:rsidRDefault="001A7B6A" w:rsidP="00181E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51A" w:rsidRPr="003E07E7" w:rsidRDefault="00F5751A" w:rsidP="004F44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51A" w:rsidRPr="003E07E7" w:rsidRDefault="00F5751A" w:rsidP="004F44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51A" w:rsidRDefault="00F5751A" w:rsidP="004F44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751A" w:rsidRDefault="00F5751A" w:rsidP="004F44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751A" w:rsidRDefault="00F5751A" w:rsidP="004F44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751A" w:rsidRDefault="00F5751A" w:rsidP="004F44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751A" w:rsidRDefault="00F5751A" w:rsidP="004F44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751A" w:rsidRDefault="00F5751A" w:rsidP="004F44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1955" w:rsidRDefault="00E61955" w:rsidP="004F44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E08" w:rsidRDefault="00181E08" w:rsidP="004F44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E08" w:rsidRDefault="00181E08" w:rsidP="004F44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1955" w:rsidRDefault="00E61955" w:rsidP="004F44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E08" w:rsidRDefault="00181E08" w:rsidP="004F44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E08" w:rsidRDefault="00181E08" w:rsidP="004F44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E08" w:rsidRDefault="00181E08" w:rsidP="004F44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1955" w:rsidRDefault="00E61955" w:rsidP="004F44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1955" w:rsidRDefault="00E61955" w:rsidP="004F44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05B5" w:rsidRDefault="002005B5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005B5" w:rsidRDefault="002005B5" w:rsidP="002005B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B90">
        <w:rPr>
          <w:rFonts w:ascii="Times New Roman" w:hAnsi="Times New Roman" w:cs="Times New Roman"/>
          <w:b/>
          <w:bCs/>
          <w:sz w:val="28"/>
          <w:szCs w:val="28"/>
        </w:rPr>
        <w:t>Анализ материально-технического оснащения</w:t>
      </w:r>
    </w:p>
    <w:p w:rsidR="002005B5" w:rsidRPr="00304B90" w:rsidRDefault="0086600E" w:rsidP="002005B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ной комнаты 7</w:t>
      </w:r>
      <w:r w:rsidR="002005B5" w:rsidRPr="00304B90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2005B5" w:rsidRPr="004E4C7D" w:rsidRDefault="0086600E" w:rsidP="002005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лассная комната 7</w:t>
      </w:r>
      <w:r w:rsidR="002005B5" w:rsidRPr="004E4C7D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  <w:r w:rsidR="002005B5" w:rsidRPr="004E4C7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2005B5" w:rsidRPr="004E4C7D">
        <w:rPr>
          <w:rFonts w:ascii="Times New Roman" w:hAnsi="Times New Roman" w:cs="Times New Roman"/>
          <w:sz w:val="24"/>
          <w:szCs w:val="24"/>
        </w:rPr>
        <w:t>уч</w:t>
      </w:r>
      <w:proofErr w:type="gramEnd"/>
      <w:r w:rsidR="002005B5" w:rsidRPr="004E4C7D">
        <w:rPr>
          <w:rFonts w:ascii="Times New Roman" w:hAnsi="Times New Roman" w:cs="Times New Roman"/>
          <w:sz w:val="24"/>
          <w:szCs w:val="24"/>
        </w:rPr>
        <w:t>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внеклассная работа с учащимися 6 класса.</w:t>
      </w:r>
    </w:p>
    <w:p w:rsidR="002005B5" w:rsidRPr="004E4C7D" w:rsidRDefault="002005B5" w:rsidP="002005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C7D">
        <w:rPr>
          <w:rFonts w:ascii="Times New Roman" w:hAnsi="Times New Roman" w:cs="Times New Roman"/>
          <w:bCs/>
          <w:sz w:val="24"/>
          <w:szCs w:val="24"/>
        </w:rPr>
        <w:t>Оборудование и оформление классной комнаты</w:t>
      </w:r>
      <w:r w:rsidRPr="004E4C7D">
        <w:rPr>
          <w:rFonts w:ascii="Times New Roman" w:hAnsi="Times New Roman" w:cs="Times New Roman"/>
          <w:sz w:val="24"/>
          <w:szCs w:val="24"/>
        </w:rPr>
        <w:t xml:space="preserve"> было направлено на обеспечение наглядности процесса обучения, на создание необходимых условий для реализации требований к уровню подготовки выпускников по требованию ФГОС.</w:t>
      </w:r>
    </w:p>
    <w:p w:rsidR="002005B5" w:rsidRPr="004E4C7D" w:rsidRDefault="0086600E" w:rsidP="002005B5">
      <w:pPr>
        <w:pStyle w:val="a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августе 2021</w:t>
      </w:r>
      <w:r w:rsidR="002005B5" w:rsidRPr="004E4C7D">
        <w:rPr>
          <w:rFonts w:ascii="Times New Roman" w:eastAsia="Calibri" w:hAnsi="Times New Roman" w:cs="Times New Roman"/>
          <w:sz w:val="24"/>
          <w:szCs w:val="24"/>
        </w:rPr>
        <w:t xml:space="preserve"> г был составлен </w:t>
      </w:r>
      <w:r w:rsidR="002005B5" w:rsidRPr="00D0369E">
        <w:rPr>
          <w:rFonts w:ascii="Times New Roman" w:hAnsi="Times New Roman" w:cs="Times New Roman"/>
          <w:b/>
          <w:bCs/>
          <w:sz w:val="24"/>
          <w:szCs w:val="24"/>
        </w:rPr>
        <w:t>Перспективный п</w:t>
      </w:r>
      <w:r w:rsidR="002005B5" w:rsidRPr="00D0369E">
        <w:rPr>
          <w:rFonts w:ascii="Times New Roman" w:eastAsia="Calibri" w:hAnsi="Times New Roman" w:cs="Times New Roman"/>
          <w:b/>
          <w:bCs/>
          <w:sz w:val="24"/>
          <w:szCs w:val="24"/>
        </w:rPr>
        <w:t>лан</w:t>
      </w:r>
      <w:r w:rsidR="002005B5" w:rsidRPr="004E4C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005B5" w:rsidRPr="004E4C7D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азвития классной комнаты на 2021-2022</w:t>
      </w:r>
      <w:r w:rsidR="002005B5" w:rsidRPr="004E4C7D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2005B5" w:rsidRPr="004E4C7D" w:rsidRDefault="002005B5" w:rsidP="002005B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"/>
        <w:gridCol w:w="5652"/>
        <w:gridCol w:w="2880"/>
      </w:tblGrid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r w:rsidRPr="00C824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й комнаты</w:t>
            </w: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ачалу учебного года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-август 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учебных наглядных пособий по уровню знаний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ых бесед с учащимися по правилам техники безопасности и гигиены труда в классной комнате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инструктаж по технике безопасности и гигиены труда с учащимися с отметкой в журнале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Не реже 2 раз в год, по мере необходимости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учебно-методических пособий по предмету: по уровню знаний, по типу учебной деятельности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, применение пособий не реже 1 раза в неделю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Pr="00C824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й комнаты</w:t>
            </w: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й учебно-методической документацией, справочниками, инструкциями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Pr="00C824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й комнаты</w:t>
            </w: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м техническим оборудованием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  <w:r w:rsidRPr="00C824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й комнаты</w:t>
            </w: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</w:t>
            </w:r>
            <w:proofErr w:type="gramStart"/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м</w:t>
            </w:r>
            <w:proofErr w:type="gramEnd"/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ями 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генеральных уборок </w:t>
            </w:r>
            <w:r w:rsidRPr="00C824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й комнаты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  <w:r w:rsidRPr="00C824D2">
              <w:rPr>
                <w:rFonts w:ascii="Times New Roman" w:hAnsi="Times New Roman" w:cs="Times New Roman"/>
                <w:sz w:val="24"/>
                <w:szCs w:val="24"/>
              </w:rPr>
              <w:t>, не реже 2 раз</w:t>
            </w: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угодие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</w:t>
            </w:r>
            <w:r w:rsidRPr="00C82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ной комнаты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хода за имуществом </w:t>
            </w:r>
            <w:r w:rsidRPr="00C824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й комнаты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е списание в установленном </w:t>
            </w:r>
            <w:proofErr w:type="gramStart"/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шедшего в негодность оборудования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инвентаризации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блюдения правил техники безопасности и правил поведения в кабинете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</w:tc>
      </w:tr>
    </w:tbl>
    <w:p w:rsidR="002005B5" w:rsidRPr="004E4C7D" w:rsidRDefault="002005B5" w:rsidP="002005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005B5" w:rsidRPr="004E4C7D" w:rsidRDefault="002005B5" w:rsidP="002005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C7D">
        <w:rPr>
          <w:rFonts w:ascii="Times New Roman" w:hAnsi="Times New Roman" w:cs="Times New Roman"/>
          <w:bCs/>
          <w:sz w:val="24"/>
          <w:szCs w:val="24"/>
        </w:rPr>
        <w:t>Обеспеченность условий для успешного выполнения учащимися требований к образовательной подготовке на базе классной комнаты:</w:t>
      </w:r>
    </w:p>
    <w:p w:rsidR="002005B5" w:rsidRPr="004E4C7D" w:rsidRDefault="002005B5" w:rsidP="002005B5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E4C7D">
        <w:rPr>
          <w:rFonts w:ascii="Times New Roman" w:hAnsi="Times New Roman" w:cs="Times New Roman"/>
          <w:sz w:val="24"/>
          <w:szCs w:val="24"/>
        </w:rPr>
        <w:t>беспеченность учебниками, дидактическими материалами, раздаточным материалом в соответствии с образовательной программой школы.</w:t>
      </w:r>
    </w:p>
    <w:p w:rsidR="002005B5" w:rsidRPr="004E4C7D" w:rsidRDefault="002005B5" w:rsidP="002005B5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E4C7D">
        <w:rPr>
          <w:rFonts w:ascii="Times New Roman" w:hAnsi="Times New Roman" w:cs="Times New Roman"/>
          <w:sz w:val="24"/>
          <w:szCs w:val="24"/>
        </w:rPr>
        <w:t>беспеченность учащихся комплектом типовых заданий, тестов, контрольных работ и др. для диагностики выполнения требований базового и продвинутого уровней образовательного стандарта.</w:t>
      </w:r>
    </w:p>
    <w:p w:rsidR="002005B5" w:rsidRPr="004E4C7D" w:rsidRDefault="002005B5" w:rsidP="002005B5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E4C7D">
        <w:rPr>
          <w:rFonts w:ascii="Times New Roman" w:hAnsi="Times New Roman" w:cs="Times New Roman"/>
          <w:sz w:val="24"/>
          <w:szCs w:val="24"/>
        </w:rPr>
        <w:t>асписание работы учебного кабинета по обязательной программе, внеурочной деятельности, программам дополнительного образования, индивидуальным занятиям с учащимися различных категорий, консультаций и др.</w:t>
      </w:r>
    </w:p>
    <w:p w:rsidR="002005B5" w:rsidRDefault="002005B5" w:rsidP="002005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C7D">
        <w:rPr>
          <w:rFonts w:ascii="Times New Roman" w:hAnsi="Times New Roman" w:cs="Times New Roman"/>
          <w:sz w:val="24"/>
          <w:szCs w:val="24"/>
        </w:rPr>
        <w:t xml:space="preserve">В </w:t>
      </w:r>
      <w:r w:rsidRPr="004E4C7D">
        <w:rPr>
          <w:rFonts w:ascii="Times New Roman" w:hAnsi="Times New Roman" w:cs="Times New Roman"/>
          <w:bCs/>
          <w:sz w:val="24"/>
          <w:szCs w:val="24"/>
        </w:rPr>
        <w:t>классной комн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E4C7D">
        <w:rPr>
          <w:rFonts w:ascii="Times New Roman" w:hAnsi="Times New Roman" w:cs="Times New Roman"/>
          <w:sz w:val="24"/>
          <w:szCs w:val="24"/>
        </w:rPr>
        <w:t>офор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005B5" w:rsidRDefault="002005B5" w:rsidP="002005B5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C7D">
        <w:rPr>
          <w:rFonts w:ascii="Times New Roman" w:hAnsi="Times New Roman" w:cs="Times New Roman"/>
          <w:bCs/>
          <w:sz w:val="24"/>
          <w:szCs w:val="24"/>
        </w:rPr>
        <w:t xml:space="preserve">классный уголок «Единство </w:t>
      </w:r>
      <w:proofErr w:type="gramStart"/>
      <w:r w:rsidRPr="004E4C7D">
        <w:rPr>
          <w:rFonts w:ascii="Times New Roman" w:hAnsi="Times New Roman" w:cs="Times New Roman"/>
          <w:bCs/>
          <w:sz w:val="24"/>
          <w:szCs w:val="24"/>
        </w:rPr>
        <w:t>непохожих</w:t>
      </w:r>
      <w:proofErr w:type="gramEnd"/>
      <w:r w:rsidRPr="004E4C7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4E4C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005B5" w:rsidRPr="004E4C7D" w:rsidRDefault="002005B5" w:rsidP="002005B5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C7D">
        <w:rPr>
          <w:rFonts w:ascii="Times New Roman" w:hAnsi="Times New Roman" w:cs="Times New Roman"/>
          <w:bCs/>
          <w:sz w:val="24"/>
          <w:szCs w:val="24"/>
        </w:rPr>
        <w:t xml:space="preserve">стенды: по правилам соблюдения личной безопасности, правильному питанию и ЗОЖ, </w:t>
      </w:r>
      <w:proofErr w:type="gramStart"/>
      <w:r w:rsidRPr="004E4C7D">
        <w:rPr>
          <w:rFonts w:ascii="Times New Roman" w:hAnsi="Times New Roman" w:cs="Times New Roman"/>
          <w:bCs/>
          <w:sz w:val="24"/>
          <w:szCs w:val="24"/>
        </w:rPr>
        <w:t>антитеррористический</w:t>
      </w:r>
      <w:proofErr w:type="gramEnd"/>
      <w:r w:rsidRPr="004E4C7D">
        <w:rPr>
          <w:rFonts w:ascii="Times New Roman" w:hAnsi="Times New Roman" w:cs="Times New Roman"/>
          <w:bCs/>
          <w:sz w:val="24"/>
          <w:szCs w:val="24"/>
        </w:rPr>
        <w:t xml:space="preserve"> безопасности, сезонной безопасности.</w:t>
      </w:r>
      <w:r w:rsidRPr="004E4C7D">
        <w:rPr>
          <w:rFonts w:ascii="Times New Roman" w:hAnsi="Times New Roman" w:cs="Times New Roman"/>
          <w:sz w:val="24"/>
          <w:szCs w:val="24"/>
        </w:rPr>
        <w:t> </w:t>
      </w:r>
    </w:p>
    <w:p w:rsidR="002005B5" w:rsidRPr="004E4C7D" w:rsidRDefault="002005B5" w:rsidP="002005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C7D">
        <w:rPr>
          <w:rFonts w:ascii="Times New Roman" w:hAnsi="Times New Roman" w:cs="Times New Roman"/>
          <w:sz w:val="24"/>
          <w:szCs w:val="24"/>
        </w:rPr>
        <w:t xml:space="preserve">В </w:t>
      </w:r>
      <w:r w:rsidRPr="004E4C7D">
        <w:rPr>
          <w:rFonts w:ascii="Times New Roman" w:hAnsi="Times New Roman" w:cs="Times New Roman"/>
          <w:bCs/>
          <w:sz w:val="24"/>
          <w:szCs w:val="24"/>
        </w:rPr>
        <w:t xml:space="preserve">классной комнате </w:t>
      </w:r>
      <w:r w:rsidRPr="004E4C7D">
        <w:rPr>
          <w:rFonts w:ascii="Times New Roman" w:hAnsi="Times New Roman" w:cs="Times New Roman"/>
          <w:sz w:val="24"/>
          <w:szCs w:val="24"/>
        </w:rPr>
        <w:t>имеется литература:</w:t>
      </w:r>
    </w:p>
    <w:p w:rsidR="002005B5" w:rsidRPr="004E4C7D" w:rsidRDefault="002005B5" w:rsidP="002005B5">
      <w:pPr>
        <w:pStyle w:val="a5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C7D">
        <w:rPr>
          <w:rFonts w:ascii="Times New Roman" w:hAnsi="Times New Roman" w:cs="Times New Roman"/>
          <w:sz w:val="24"/>
          <w:szCs w:val="24"/>
        </w:rPr>
        <w:t>Справочная.</w:t>
      </w:r>
    </w:p>
    <w:p w:rsidR="002005B5" w:rsidRPr="004E4C7D" w:rsidRDefault="002005B5" w:rsidP="002005B5">
      <w:pPr>
        <w:pStyle w:val="a5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C7D">
        <w:rPr>
          <w:rFonts w:ascii="Times New Roman" w:hAnsi="Times New Roman" w:cs="Times New Roman"/>
          <w:sz w:val="24"/>
          <w:szCs w:val="24"/>
        </w:rPr>
        <w:t>Научно-популярная.</w:t>
      </w:r>
    </w:p>
    <w:p w:rsidR="002005B5" w:rsidRPr="004E4C7D" w:rsidRDefault="002005B5" w:rsidP="002005B5">
      <w:pPr>
        <w:pStyle w:val="a5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C7D">
        <w:rPr>
          <w:rFonts w:ascii="Times New Roman" w:hAnsi="Times New Roman" w:cs="Times New Roman"/>
          <w:sz w:val="24"/>
          <w:szCs w:val="24"/>
        </w:rPr>
        <w:t>Учебники.</w:t>
      </w:r>
    </w:p>
    <w:p w:rsidR="002005B5" w:rsidRPr="004E4C7D" w:rsidRDefault="002005B5" w:rsidP="002005B5">
      <w:pPr>
        <w:pStyle w:val="a5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C7D">
        <w:rPr>
          <w:rFonts w:ascii="Times New Roman" w:hAnsi="Times New Roman" w:cs="Times New Roman"/>
          <w:sz w:val="24"/>
          <w:szCs w:val="24"/>
        </w:rPr>
        <w:t>Научно-методические пособия.</w:t>
      </w:r>
    </w:p>
    <w:p w:rsidR="002005B5" w:rsidRPr="004E4C7D" w:rsidRDefault="002005B5" w:rsidP="002005B5">
      <w:pPr>
        <w:pStyle w:val="a5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C7D">
        <w:rPr>
          <w:rFonts w:ascii="Times New Roman" w:hAnsi="Times New Roman" w:cs="Times New Roman"/>
          <w:sz w:val="24"/>
          <w:szCs w:val="24"/>
        </w:rPr>
        <w:t>Образцы практических и самостоятельных работ учащихся.</w:t>
      </w:r>
    </w:p>
    <w:p w:rsidR="002005B5" w:rsidRPr="004E4C7D" w:rsidRDefault="002005B5" w:rsidP="002005B5">
      <w:pPr>
        <w:pStyle w:val="a5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C7D">
        <w:rPr>
          <w:rFonts w:ascii="Times New Roman" w:hAnsi="Times New Roman" w:cs="Times New Roman"/>
          <w:sz w:val="24"/>
          <w:szCs w:val="24"/>
        </w:rPr>
        <w:t>Подборки олимпиадных заданий и т.д.</w:t>
      </w:r>
    </w:p>
    <w:p w:rsidR="002005B5" w:rsidRPr="004E4C7D" w:rsidRDefault="002005B5" w:rsidP="002005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C7D">
        <w:rPr>
          <w:rFonts w:ascii="Times New Roman" w:hAnsi="Times New Roman" w:cs="Times New Roman"/>
          <w:sz w:val="24"/>
          <w:szCs w:val="24"/>
        </w:rPr>
        <w:t xml:space="preserve">В </w:t>
      </w:r>
      <w:r w:rsidRPr="004E4C7D">
        <w:rPr>
          <w:rFonts w:ascii="Times New Roman" w:hAnsi="Times New Roman" w:cs="Times New Roman"/>
          <w:bCs/>
          <w:sz w:val="24"/>
          <w:szCs w:val="24"/>
        </w:rPr>
        <w:t>классной комнате</w:t>
      </w:r>
      <w:r w:rsidRPr="004E4C7D">
        <w:rPr>
          <w:rFonts w:ascii="Times New Roman" w:hAnsi="Times New Roman" w:cs="Times New Roman"/>
          <w:sz w:val="24"/>
          <w:szCs w:val="24"/>
        </w:rPr>
        <w:t xml:space="preserve"> находится раздаточный материал:</w:t>
      </w:r>
    </w:p>
    <w:p w:rsidR="002005B5" w:rsidRPr="004E4C7D" w:rsidRDefault="002005B5" w:rsidP="002005B5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E4C7D">
        <w:rPr>
          <w:rFonts w:ascii="Times New Roman" w:hAnsi="Times New Roman" w:cs="Times New Roman"/>
          <w:sz w:val="24"/>
          <w:szCs w:val="24"/>
        </w:rPr>
        <w:t>ля организации индивидуальной, групповой, фронтальной самостоятельной учебной работы.</w:t>
      </w:r>
    </w:p>
    <w:p w:rsidR="002005B5" w:rsidRPr="004E4C7D" w:rsidRDefault="002005B5" w:rsidP="002005B5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E4C7D">
        <w:rPr>
          <w:rFonts w:ascii="Times New Roman" w:hAnsi="Times New Roman" w:cs="Times New Roman"/>
          <w:sz w:val="24"/>
          <w:szCs w:val="24"/>
        </w:rPr>
        <w:t>ля проверки знаний, умений (карточки-задания).</w:t>
      </w:r>
    </w:p>
    <w:p w:rsidR="002005B5" w:rsidRPr="004E4C7D" w:rsidRDefault="002005B5" w:rsidP="002005B5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E4C7D">
        <w:rPr>
          <w:rFonts w:ascii="Times New Roman" w:hAnsi="Times New Roman" w:cs="Times New Roman"/>
          <w:sz w:val="24"/>
          <w:szCs w:val="24"/>
        </w:rPr>
        <w:t>ля подготовки опережающих заданий.</w:t>
      </w:r>
    </w:p>
    <w:p w:rsidR="002005B5" w:rsidRDefault="002005B5" w:rsidP="002005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C7D">
        <w:rPr>
          <w:rFonts w:ascii="Times New Roman" w:hAnsi="Times New Roman" w:cs="Times New Roman"/>
          <w:bCs/>
          <w:sz w:val="24"/>
          <w:szCs w:val="24"/>
        </w:rPr>
        <w:t xml:space="preserve">Классная комната </w:t>
      </w:r>
      <w:r w:rsidRPr="004E4C7D">
        <w:rPr>
          <w:rFonts w:ascii="Times New Roman" w:hAnsi="Times New Roman" w:cs="Times New Roman"/>
          <w:sz w:val="24"/>
          <w:szCs w:val="24"/>
        </w:rPr>
        <w:t>отвечает санитарно-гигиеническим условиям, эстетическим и техническим</w:t>
      </w:r>
      <w:r>
        <w:rPr>
          <w:rFonts w:ascii="Times New Roman" w:hAnsi="Times New Roman" w:cs="Times New Roman"/>
          <w:sz w:val="24"/>
          <w:szCs w:val="24"/>
        </w:rPr>
        <w:tab/>
      </w:r>
      <w:r w:rsidRPr="004E4C7D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05B5" w:rsidRPr="004E4C7D" w:rsidRDefault="002005B5" w:rsidP="002005B5">
      <w:pPr>
        <w:pStyle w:val="a5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E4C7D">
        <w:rPr>
          <w:rFonts w:ascii="Times New Roman" w:hAnsi="Times New Roman" w:cs="Times New Roman"/>
          <w:sz w:val="24"/>
          <w:szCs w:val="24"/>
        </w:rPr>
        <w:t>оличество рабочих мест для обучающихся не превышает норм САНПИН</w:t>
      </w:r>
    </w:p>
    <w:p w:rsidR="002005B5" w:rsidRPr="004E4C7D" w:rsidRDefault="002005B5" w:rsidP="002005B5">
      <w:pPr>
        <w:pStyle w:val="a5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E4C7D">
        <w:rPr>
          <w:rFonts w:ascii="Times New Roman" w:hAnsi="Times New Roman" w:cs="Times New Roman"/>
          <w:sz w:val="24"/>
          <w:szCs w:val="24"/>
        </w:rPr>
        <w:t>аждый обучающийся обеспечен рабочим местом в соответствии с его ростом.</w:t>
      </w:r>
    </w:p>
    <w:p w:rsidR="002005B5" w:rsidRPr="004E4C7D" w:rsidRDefault="002005B5" w:rsidP="002005B5">
      <w:pPr>
        <w:pStyle w:val="a5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E4C7D">
        <w:rPr>
          <w:rFonts w:ascii="Times New Roman" w:hAnsi="Times New Roman" w:cs="Times New Roman"/>
          <w:sz w:val="24"/>
          <w:szCs w:val="24"/>
        </w:rPr>
        <w:t>ченическая мебель изготовлена из материалов, безвредных для здоровья детей.</w:t>
      </w:r>
    </w:p>
    <w:p w:rsidR="002005B5" w:rsidRDefault="002005B5" w:rsidP="002005B5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4D2">
        <w:rPr>
          <w:rFonts w:ascii="Times New Roman" w:eastAsia="Calibri" w:hAnsi="Times New Roman" w:cs="Times New Roman"/>
          <w:sz w:val="24"/>
          <w:szCs w:val="24"/>
        </w:rPr>
        <w:t xml:space="preserve">Подготовка </w:t>
      </w:r>
      <w:r w:rsidRPr="00C824D2">
        <w:rPr>
          <w:rFonts w:ascii="Times New Roman" w:hAnsi="Times New Roman" w:cs="Times New Roman"/>
          <w:bCs/>
          <w:sz w:val="24"/>
          <w:szCs w:val="24"/>
        </w:rPr>
        <w:t>классной комнаты</w:t>
      </w:r>
      <w:r w:rsidRPr="00C824D2">
        <w:rPr>
          <w:rFonts w:ascii="Times New Roman" w:eastAsia="Calibri" w:hAnsi="Times New Roman" w:cs="Times New Roman"/>
          <w:sz w:val="24"/>
          <w:szCs w:val="24"/>
        </w:rPr>
        <w:t xml:space="preserve"> к началу учебного года</w:t>
      </w:r>
      <w:r>
        <w:rPr>
          <w:rFonts w:ascii="Times New Roman" w:hAnsi="Times New Roman" w:cs="Times New Roman"/>
          <w:bCs/>
          <w:sz w:val="24"/>
          <w:szCs w:val="24"/>
        </w:rPr>
        <w:t>, косметический ремонт</w:t>
      </w:r>
      <w:r w:rsidR="0086600E">
        <w:rPr>
          <w:rFonts w:ascii="Times New Roman" w:hAnsi="Times New Roman" w:cs="Times New Roman"/>
          <w:bCs/>
          <w:sz w:val="24"/>
          <w:szCs w:val="24"/>
        </w:rPr>
        <w:t xml:space="preserve"> проводились в июне-августе 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2005B5" w:rsidRPr="004E4C7D" w:rsidRDefault="002005B5" w:rsidP="002005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C7D">
        <w:rPr>
          <w:rFonts w:ascii="Times New Roman" w:hAnsi="Times New Roman" w:cs="Times New Roman"/>
          <w:bCs/>
          <w:sz w:val="24"/>
          <w:szCs w:val="24"/>
        </w:rPr>
        <w:t>Каждый день</w:t>
      </w:r>
      <w:r w:rsidRPr="004E4C7D">
        <w:rPr>
          <w:rFonts w:ascii="Times New Roman" w:hAnsi="Times New Roman" w:cs="Times New Roman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4E4C7D">
        <w:rPr>
          <w:rFonts w:ascii="Times New Roman" w:hAnsi="Times New Roman" w:cs="Times New Roman"/>
          <w:sz w:val="24"/>
          <w:szCs w:val="24"/>
        </w:rPr>
        <w:t xml:space="preserve"> </w:t>
      </w:r>
      <w:r w:rsidRPr="004E4C7D">
        <w:rPr>
          <w:rFonts w:ascii="Times New Roman" w:hAnsi="Times New Roman" w:cs="Times New Roman"/>
          <w:bCs/>
          <w:sz w:val="24"/>
          <w:szCs w:val="24"/>
        </w:rPr>
        <w:t>уборка классной комнаты</w:t>
      </w:r>
      <w:r w:rsidRPr="004E4C7D">
        <w:rPr>
          <w:rFonts w:ascii="Times New Roman" w:hAnsi="Times New Roman" w:cs="Times New Roman"/>
          <w:sz w:val="24"/>
          <w:szCs w:val="24"/>
        </w:rPr>
        <w:t>.</w:t>
      </w:r>
    </w:p>
    <w:p w:rsidR="002005B5" w:rsidRPr="004E4C7D" w:rsidRDefault="002005B5" w:rsidP="002005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C7D">
        <w:rPr>
          <w:rFonts w:ascii="Times New Roman" w:hAnsi="Times New Roman" w:cs="Times New Roman"/>
          <w:sz w:val="24"/>
          <w:szCs w:val="24"/>
        </w:rPr>
        <w:t>В </w:t>
      </w:r>
      <w:r w:rsidRPr="004E4C7D">
        <w:rPr>
          <w:rFonts w:ascii="Times New Roman" w:hAnsi="Times New Roman" w:cs="Times New Roman"/>
          <w:bCs/>
          <w:sz w:val="24"/>
          <w:szCs w:val="24"/>
        </w:rPr>
        <w:t>конце каждой четверти</w:t>
      </w:r>
      <w:r w:rsidRPr="004E4C7D">
        <w:rPr>
          <w:rFonts w:ascii="Times New Roman" w:hAnsi="Times New Roman" w:cs="Times New Roman"/>
          <w:sz w:val="24"/>
          <w:szCs w:val="24"/>
        </w:rPr>
        <w:t> проводи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Pr="004E4C7D">
        <w:rPr>
          <w:rFonts w:ascii="Times New Roman" w:hAnsi="Times New Roman" w:cs="Times New Roman"/>
          <w:bCs/>
          <w:sz w:val="24"/>
          <w:szCs w:val="24"/>
        </w:rPr>
        <w:t>генеральная уборка</w:t>
      </w:r>
      <w:r w:rsidRPr="004E4C7D">
        <w:rPr>
          <w:rFonts w:ascii="Times New Roman" w:hAnsi="Times New Roman" w:cs="Times New Roman"/>
          <w:sz w:val="24"/>
          <w:szCs w:val="24"/>
        </w:rPr>
        <w:t>.</w:t>
      </w:r>
    </w:p>
    <w:p w:rsidR="002005B5" w:rsidRPr="004E4C7D" w:rsidRDefault="002005B5" w:rsidP="002005B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</w:t>
      </w:r>
      <w:r w:rsidRPr="004E4C7D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ятся</w:t>
      </w:r>
      <w:r w:rsidRPr="004E4C7D">
        <w:rPr>
          <w:rFonts w:ascii="Times New Roman" w:eastAsia="Calibri" w:hAnsi="Times New Roman" w:cs="Times New Roman"/>
          <w:sz w:val="24"/>
          <w:szCs w:val="24"/>
        </w:rPr>
        <w:t xml:space="preserve"> информационных бесед с учащимися по правилам техники безопасности и гигиены труда в классной комнате.</w:t>
      </w:r>
    </w:p>
    <w:p w:rsidR="002005B5" w:rsidRPr="00A32DE5" w:rsidRDefault="002005B5" w:rsidP="002005B5">
      <w:pPr>
        <w:pStyle w:val="a5"/>
        <w:rPr>
          <w:rFonts w:ascii="Times New Roman" w:hAnsi="Times New Roman" w:cs="Times New Roman"/>
          <w:sz w:val="24"/>
          <w:szCs w:val="24"/>
        </w:rPr>
      </w:pPr>
      <w:r w:rsidRPr="00A32DE5">
        <w:rPr>
          <w:rFonts w:ascii="Times New Roman" w:eastAsia="Calibri" w:hAnsi="Times New Roman" w:cs="Times New Roman"/>
          <w:sz w:val="24"/>
          <w:szCs w:val="24"/>
        </w:rPr>
        <w:t>Озеленение</w:t>
      </w:r>
      <w:r w:rsidRPr="00A32DE5">
        <w:rPr>
          <w:rFonts w:ascii="Times New Roman" w:hAnsi="Times New Roman" w:cs="Times New Roman"/>
          <w:sz w:val="24"/>
          <w:szCs w:val="24"/>
        </w:rPr>
        <w:t xml:space="preserve"> классной комнаты проводится силами учащихся и родителей.</w:t>
      </w:r>
    </w:p>
    <w:p w:rsidR="002005B5" w:rsidRDefault="002005B5" w:rsidP="002005B5">
      <w:pPr>
        <w:pStyle w:val="a5"/>
      </w:pPr>
      <w:r w:rsidRPr="00A32DE5">
        <w:rPr>
          <w:rFonts w:ascii="Times New Roman" w:eastAsia="Calibri" w:hAnsi="Times New Roman" w:cs="Times New Roman"/>
          <w:sz w:val="24"/>
          <w:szCs w:val="24"/>
        </w:rPr>
        <w:t xml:space="preserve">Обеспечение </w:t>
      </w:r>
      <w:r w:rsidRPr="00A32DE5">
        <w:rPr>
          <w:rFonts w:ascii="Times New Roman" w:hAnsi="Times New Roman" w:cs="Times New Roman"/>
          <w:sz w:val="24"/>
          <w:szCs w:val="24"/>
        </w:rPr>
        <w:t>классной комнаты</w:t>
      </w:r>
      <w:r w:rsidRPr="00A32DE5">
        <w:rPr>
          <w:rFonts w:ascii="Times New Roman" w:eastAsia="Calibri" w:hAnsi="Times New Roman" w:cs="Times New Roman"/>
          <w:sz w:val="24"/>
          <w:szCs w:val="24"/>
        </w:rPr>
        <w:t xml:space="preserve"> необходимым техническим оборудование</w:t>
      </w:r>
      <w:proofErr w:type="gramStart"/>
      <w:r w:rsidRPr="00A32DE5">
        <w:rPr>
          <w:rFonts w:ascii="Times New Roman" w:eastAsia="Calibri" w:hAnsi="Times New Roman" w:cs="Times New Roman"/>
          <w:sz w:val="24"/>
          <w:szCs w:val="24"/>
        </w:rPr>
        <w:t>м</w:t>
      </w:r>
      <w:r w:rsidR="00D0369E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D0369E">
        <w:rPr>
          <w:rFonts w:ascii="Times New Roman" w:eastAsia="Calibri" w:hAnsi="Times New Roman" w:cs="Times New Roman"/>
          <w:sz w:val="24"/>
          <w:szCs w:val="24"/>
        </w:rPr>
        <w:t xml:space="preserve"> все есть в налич</w:t>
      </w:r>
      <w:r w:rsidR="0086600E">
        <w:rPr>
          <w:rFonts w:ascii="Times New Roman" w:eastAsia="Calibri" w:hAnsi="Times New Roman" w:cs="Times New Roman"/>
          <w:sz w:val="24"/>
          <w:szCs w:val="24"/>
        </w:rPr>
        <w:t>ии</w:t>
      </w:r>
    </w:p>
    <w:p w:rsidR="002005B5" w:rsidRDefault="002005B5" w:rsidP="002005B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5B5" w:rsidRDefault="002005B5" w:rsidP="002005B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005B5" w:rsidRDefault="002005B5" w:rsidP="002005B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005B5" w:rsidRDefault="002005B5" w:rsidP="002005B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005B5" w:rsidRDefault="002005B5" w:rsidP="002005B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005B5" w:rsidRDefault="002005B5" w:rsidP="002005B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005B5" w:rsidRDefault="002005B5" w:rsidP="002005B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005B5" w:rsidRDefault="002005B5" w:rsidP="002005B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005B5" w:rsidRDefault="002005B5" w:rsidP="002005B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005B5" w:rsidRDefault="002005B5" w:rsidP="002005B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005B5" w:rsidRDefault="002005B5" w:rsidP="002005B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005B5" w:rsidRDefault="002005B5" w:rsidP="002005B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005B5" w:rsidRDefault="002005B5" w:rsidP="002005B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6600E" w:rsidRDefault="0086600E" w:rsidP="002005B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005B5" w:rsidRDefault="002005B5" w:rsidP="002005B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005B5" w:rsidRDefault="002005B5" w:rsidP="002005B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005B5" w:rsidRDefault="002005B5" w:rsidP="002005B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005B5" w:rsidRDefault="002005B5" w:rsidP="002005B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005B5" w:rsidRDefault="002005B5" w:rsidP="002005B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005B5" w:rsidRDefault="002005B5" w:rsidP="002005B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005B5" w:rsidRDefault="002005B5" w:rsidP="002005B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0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спективный п</w:t>
      </w:r>
      <w:r w:rsidRPr="003E07E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лан </w:t>
      </w:r>
      <w:r w:rsidRPr="003E0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я </w:t>
      </w:r>
    </w:p>
    <w:p w:rsidR="002005B5" w:rsidRPr="003E07E7" w:rsidRDefault="0086600E" w:rsidP="002005B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ной комнаты на 2021-2022</w:t>
      </w:r>
      <w:r w:rsidR="002005B5" w:rsidRPr="003E0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2005B5" w:rsidRPr="003E07E7" w:rsidRDefault="002005B5" w:rsidP="002005B5">
      <w:pPr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"/>
        <w:gridCol w:w="5652"/>
        <w:gridCol w:w="2880"/>
      </w:tblGrid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r w:rsidRPr="00C824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й комнаты</w:t>
            </w: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ачалу учебного года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-август 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учебных наглядных пособий по уровню знаний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ых бесед с учащимися по правилам техники безопасности и гигиены труда в классной комнате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инструктаж по технике безопасности и гигиены труда с учащимися с отметкой в журнале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Не реже 2 раз в год, по мере необходимости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учебно-методических пособий по предмету: по уровню знаний, по типу учебной деятельности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, применение пособий не реже 1 раза в неделю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Pr="00C824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й комнаты</w:t>
            </w: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й учебно-методической документацией, справочниками, инструкциями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Pr="00C824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й комнаты</w:t>
            </w: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м техническим оборудованием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  <w:r w:rsidRPr="00C824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й комнаты</w:t>
            </w: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</w:t>
            </w:r>
            <w:proofErr w:type="gramStart"/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м</w:t>
            </w:r>
            <w:proofErr w:type="gramEnd"/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ями 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генеральных уборок </w:t>
            </w:r>
            <w:r w:rsidRPr="00C824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й комнаты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  <w:r w:rsidRPr="00C824D2">
              <w:rPr>
                <w:rFonts w:ascii="Times New Roman" w:hAnsi="Times New Roman" w:cs="Times New Roman"/>
                <w:sz w:val="24"/>
                <w:szCs w:val="24"/>
              </w:rPr>
              <w:t>, не реже 2 раз</w:t>
            </w: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угодие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</w:t>
            </w:r>
            <w:r w:rsidRPr="00C82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ной комнаты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хода за имуществом </w:t>
            </w:r>
            <w:r w:rsidRPr="00C824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й комнаты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е списание в установленном </w:t>
            </w:r>
            <w:proofErr w:type="gramStart"/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шедшего в негодность оборудования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инвентаризации</w:t>
            </w:r>
          </w:p>
        </w:tc>
      </w:tr>
      <w:tr w:rsidR="002005B5" w:rsidRPr="00C824D2" w:rsidTr="0086600E">
        <w:tc>
          <w:tcPr>
            <w:tcW w:w="936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2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блюдения правил техники безопасности и правил поведения в кабинете</w:t>
            </w:r>
          </w:p>
        </w:tc>
        <w:tc>
          <w:tcPr>
            <w:tcW w:w="2880" w:type="dxa"/>
            <w:vAlign w:val="center"/>
          </w:tcPr>
          <w:p w:rsidR="002005B5" w:rsidRPr="00C824D2" w:rsidRDefault="002005B5" w:rsidP="0086600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4D2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</w:tc>
      </w:tr>
    </w:tbl>
    <w:p w:rsidR="002005B5" w:rsidRDefault="002005B5" w:rsidP="002005B5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2005B5" w:rsidRDefault="002005B5" w:rsidP="002005B5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2005B5" w:rsidRDefault="002005B5" w:rsidP="002005B5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2005B5" w:rsidRDefault="002005B5" w:rsidP="002005B5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2005B5" w:rsidRDefault="002005B5" w:rsidP="002005B5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2005B5" w:rsidRDefault="002005B5" w:rsidP="002005B5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2005B5" w:rsidRDefault="002005B5" w:rsidP="002005B5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2005B5" w:rsidRDefault="002005B5" w:rsidP="002005B5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2005B5" w:rsidRDefault="002005B5" w:rsidP="002005B5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2005B5" w:rsidRDefault="002005B5" w:rsidP="002005B5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2005B5" w:rsidRDefault="002005B5" w:rsidP="002005B5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2005B5" w:rsidRDefault="002005B5" w:rsidP="002005B5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541421" w:rsidRPr="003E07E7" w:rsidRDefault="00826762" w:rsidP="007705E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0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="00541421" w:rsidRPr="003E0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ятость</w:t>
      </w:r>
    </w:p>
    <w:p w:rsidR="00DD5407" w:rsidRPr="003E07E7" w:rsidRDefault="0086600E" w:rsidP="007705E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ной комнаты в 2021-2022</w:t>
      </w:r>
      <w:r w:rsidR="00826762" w:rsidRPr="003E07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м году</w:t>
      </w:r>
    </w:p>
    <w:p w:rsidR="00F767D2" w:rsidRPr="00DD5407" w:rsidRDefault="00F767D2" w:rsidP="007705E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5407" w:rsidRPr="00F01DAC" w:rsidRDefault="00DD5407" w:rsidP="00DD5407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41421" w:rsidRDefault="00541421" w:rsidP="00541421">
      <w:pPr>
        <w:shd w:val="clear" w:color="auto" w:fill="FFFFFF"/>
        <w:spacing w:before="302" w:after="259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Y="3776"/>
        <w:tblW w:w="0" w:type="auto"/>
        <w:tblLook w:val="04A0"/>
      </w:tblPr>
      <w:tblGrid>
        <w:gridCol w:w="1869"/>
        <w:gridCol w:w="2075"/>
        <w:gridCol w:w="2010"/>
        <w:gridCol w:w="1602"/>
        <w:gridCol w:w="2015"/>
      </w:tblGrid>
      <w:tr w:rsidR="00541421" w:rsidRPr="00541421" w:rsidTr="00F639EF">
        <w:tc>
          <w:tcPr>
            <w:tcW w:w="1867" w:type="dxa"/>
          </w:tcPr>
          <w:p w:rsidR="00541421" w:rsidRPr="00541421" w:rsidRDefault="00541421" w:rsidP="005414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10" w:type="dxa"/>
          </w:tcPr>
          <w:p w:rsidR="00541421" w:rsidRPr="00541421" w:rsidRDefault="00541421" w:rsidP="005414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004" w:type="dxa"/>
          </w:tcPr>
          <w:p w:rsidR="00541421" w:rsidRPr="00541421" w:rsidRDefault="00541421" w:rsidP="005414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600" w:type="dxa"/>
          </w:tcPr>
          <w:p w:rsidR="00541421" w:rsidRPr="00541421" w:rsidRDefault="00541421" w:rsidP="005414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тверг </w:t>
            </w:r>
          </w:p>
        </w:tc>
        <w:tc>
          <w:tcPr>
            <w:tcW w:w="1990" w:type="dxa"/>
          </w:tcPr>
          <w:p w:rsidR="00541421" w:rsidRPr="00541421" w:rsidRDefault="00541421" w:rsidP="0054142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F639EF" w:rsidRPr="00541421" w:rsidTr="00541421">
        <w:tc>
          <w:tcPr>
            <w:tcW w:w="1920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О </w:t>
            </w:r>
          </w:p>
        </w:tc>
        <w:tc>
          <w:tcPr>
            <w:tcW w:w="1734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2130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651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36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</w:tr>
      <w:tr w:rsidR="00F639EF" w:rsidRPr="00541421" w:rsidTr="00F639EF">
        <w:tc>
          <w:tcPr>
            <w:tcW w:w="1867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2110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2004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600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1990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ебра</w:t>
            </w:r>
          </w:p>
        </w:tc>
      </w:tr>
      <w:tr w:rsidR="00F639EF" w:rsidRPr="00541421" w:rsidTr="00F639EF">
        <w:tc>
          <w:tcPr>
            <w:tcW w:w="1867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10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04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00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990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еография </w:t>
            </w:r>
          </w:p>
        </w:tc>
      </w:tr>
      <w:tr w:rsidR="00F639EF" w:rsidRPr="00541421" w:rsidTr="00F639EF">
        <w:tc>
          <w:tcPr>
            <w:tcW w:w="1867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110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004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600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990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</w:tr>
      <w:tr w:rsidR="00F639EF" w:rsidRPr="00541421" w:rsidTr="00F639EF">
        <w:tc>
          <w:tcPr>
            <w:tcW w:w="1867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110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04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00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990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КНР</w:t>
            </w:r>
          </w:p>
        </w:tc>
      </w:tr>
      <w:tr w:rsidR="00F639EF" w:rsidRPr="00541421" w:rsidTr="00F639EF">
        <w:tc>
          <w:tcPr>
            <w:tcW w:w="1867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04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600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990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а</w:t>
            </w:r>
          </w:p>
        </w:tc>
      </w:tr>
      <w:tr w:rsidR="00F639EF" w:rsidRPr="00541421" w:rsidTr="00F639EF">
        <w:tc>
          <w:tcPr>
            <w:tcW w:w="1867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600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есть число</w:t>
            </w:r>
          </w:p>
        </w:tc>
        <w:tc>
          <w:tcPr>
            <w:tcW w:w="1990" w:type="dxa"/>
          </w:tcPr>
          <w:p w:rsidR="00F639EF" w:rsidRPr="00F639EF" w:rsidRDefault="00F639EF" w:rsidP="00F639E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цкий язык</w:t>
            </w:r>
          </w:p>
        </w:tc>
      </w:tr>
      <w:tr w:rsidR="00541421" w:rsidRPr="00541421" w:rsidTr="00F639EF">
        <w:tc>
          <w:tcPr>
            <w:tcW w:w="1867" w:type="dxa"/>
          </w:tcPr>
          <w:p w:rsidR="00541421" w:rsidRPr="00F639EF" w:rsidRDefault="00541421" w:rsidP="0054142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</w:tcPr>
          <w:p w:rsidR="00541421" w:rsidRPr="00F639EF" w:rsidRDefault="00541421" w:rsidP="0054142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</w:tcPr>
          <w:p w:rsidR="00541421" w:rsidRPr="00F639EF" w:rsidRDefault="00541421" w:rsidP="0054142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:rsidR="00541421" w:rsidRPr="00541421" w:rsidRDefault="0086600E" w:rsidP="0054142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4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ный час</w:t>
            </w:r>
          </w:p>
        </w:tc>
        <w:tc>
          <w:tcPr>
            <w:tcW w:w="1990" w:type="dxa"/>
          </w:tcPr>
          <w:p w:rsidR="00541421" w:rsidRPr="00541421" w:rsidRDefault="00541421" w:rsidP="0054142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0138A" w:rsidRPr="00BE2313" w:rsidRDefault="00C0138A" w:rsidP="00C0138A">
      <w:pPr>
        <w:shd w:val="clear" w:color="auto" w:fill="FFFFFF"/>
        <w:spacing w:before="302" w:after="259" w:line="360" w:lineRule="auto"/>
        <w:ind w:left="1344"/>
        <w:jc w:val="center"/>
        <w:rPr>
          <w:rFonts w:ascii="Times New Roman" w:hAnsi="Times New Roman"/>
          <w:b/>
          <w:sz w:val="28"/>
          <w:szCs w:val="28"/>
        </w:rPr>
      </w:pPr>
      <w:r w:rsidRPr="00BE2313">
        <w:rPr>
          <w:rFonts w:ascii="Times New Roman" w:hAnsi="Times New Roman"/>
          <w:b/>
          <w:sz w:val="28"/>
          <w:szCs w:val="28"/>
        </w:rPr>
        <w:t>Ф.И.О.</w:t>
      </w:r>
      <w:r>
        <w:rPr>
          <w:rFonts w:ascii="Times New Roman" w:hAnsi="Times New Roman"/>
          <w:b/>
          <w:sz w:val="28"/>
          <w:szCs w:val="28"/>
        </w:rPr>
        <w:t xml:space="preserve"> учителей, работающих в классной комнате</w:t>
      </w:r>
    </w:p>
    <w:tbl>
      <w:tblPr>
        <w:tblW w:w="9866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174"/>
        <w:gridCol w:w="4100"/>
        <w:gridCol w:w="4592"/>
      </w:tblGrid>
      <w:tr w:rsidR="00C0138A" w:rsidRPr="003E07E7" w:rsidTr="00791A9B">
        <w:trPr>
          <w:trHeight w:val="1040"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138A" w:rsidRPr="003E07E7" w:rsidRDefault="00C0138A" w:rsidP="003E07E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0138A" w:rsidRPr="003E07E7" w:rsidRDefault="00C0138A" w:rsidP="003E07E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07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07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E07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3E07E7" w:rsidRDefault="00C0138A" w:rsidP="003E07E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E7">
              <w:rPr>
                <w:rFonts w:ascii="Times New Roman" w:hAnsi="Times New Roman"/>
                <w:sz w:val="24"/>
                <w:szCs w:val="24"/>
              </w:rPr>
              <w:t xml:space="preserve">Ф.И.О. учителей </w:t>
            </w:r>
          </w:p>
          <w:p w:rsidR="00C0138A" w:rsidRPr="003E07E7" w:rsidRDefault="00C0138A" w:rsidP="003E07E7">
            <w:pPr>
              <w:shd w:val="clear" w:color="auto" w:fill="FFFFFF"/>
              <w:spacing w:line="240" w:lineRule="auto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3E07E7" w:rsidRDefault="00C0138A" w:rsidP="003E07E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7E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C0138A" w:rsidRPr="003E07E7" w:rsidTr="00791A9B">
        <w:trPr>
          <w:trHeight w:val="534"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138A" w:rsidRPr="003E07E7" w:rsidRDefault="00C0138A" w:rsidP="003E07E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3E07E7" w:rsidRDefault="00C0138A" w:rsidP="003E07E7">
            <w:pPr>
              <w:shd w:val="clear" w:color="auto" w:fill="FFFFFF"/>
              <w:spacing w:line="240" w:lineRule="auto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3E07E7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Мережко Л.Н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3E07E7" w:rsidRDefault="0086600E" w:rsidP="003E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E7">
              <w:rPr>
                <w:rFonts w:ascii="Times New Roman" w:hAnsi="Times New Roman"/>
                <w:sz w:val="24"/>
                <w:szCs w:val="24"/>
              </w:rPr>
              <w:t>Ф</w:t>
            </w:r>
            <w:r w:rsidR="0038743A" w:rsidRPr="003E07E7">
              <w:rPr>
                <w:rFonts w:ascii="Times New Roman" w:hAnsi="Times New Roman"/>
                <w:sz w:val="24"/>
                <w:szCs w:val="24"/>
              </w:rPr>
              <w:t>из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138A" w:rsidRPr="003E07E7" w:rsidTr="00791A9B">
        <w:trPr>
          <w:trHeight w:val="292"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138A" w:rsidRPr="003E07E7" w:rsidRDefault="00C0138A" w:rsidP="003E07E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3E07E7" w:rsidRDefault="00C0138A" w:rsidP="003E07E7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7E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Бухтиярова С. В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3E07E7" w:rsidRDefault="00590C7D" w:rsidP="003E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E7">
              <w:rPr>
                <w:rFonts w:ascii="Times New Roman" w:hAnsi="Times New Roman"/>
                <w:sz w:val="24"/>
                <w:szCs w:val="24"/>
              </w:rPr>
              <w:t>Б</w:t>
            </w:r>
            <w:r w:rsidR="00C0138A" w:rsidRPr="003E07E7">
              <w:rPr>
                <w:rFonts w:ascii="Times New Roman" w:hAnsi="Times New Roman"/>
                <w:sz w:val="24"/>
                <w:szCs w:val="24"/>
              </w:rPr>
              <w:t>иология, технология</w:t>
            </w:r>
          </w:p>
        </w:tc>
      </w:tr>
      <w:tr w:rsidR="00C0138A" w:rsidRPr="003E07E7" w:rsidTr="00791A9B">
        <w:trPr>
          <w:trHeight w:val="292"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138A" w:rsidRPr="003E07E7" w:rsidRDefault="00C0138A" w:rsidP="003E07E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3E07E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3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3E07E7" w:rsidRDefault="00C0138A" w:rsidP="003E07E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3E07E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ережко Л.В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3E07E7" w:rsidRDefault="00590C7D" w:rsidP="003E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E7">
              <w:rPr>
                <w:rFonts w:ascii="Times New Roman" w:hAnsi="Times New Roman"/>
                <w:sz w:val="24"/>
                <w:szCs w:val="24"/>
              </w:rPr>
              <w:t>Р</w:t>
            </w:r>
            <w:r w:rsidR="00C0138A" w:rsidRPr="003E07E7">
              <w:rPr>
                <w:rFonts w:ascii="Times New Roman" w:hAnsi="Times New Roman"/>
                <w:sz w:val="24"/>
                <w:szCs w:val="24"/>
              </w:rPr>
              <w:t xml:space="preserve">усский язык </w:t>
            </w:r>
          </w:p>
        </w:tc>
      </w:tr>
      <w:tr w:rsidR="00C0138A" w:rsidRPr="003E07E7" w:rsidTr="00791A9B">
        <w:trPr>
          <w:trHeight w:val="292"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138A" w:rsidRPr="003E07E7" w:rsidRDefault="00F01DAC" w:rsidP="003E07E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3E07E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4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3E07E7" w:rsidRDefault="00791A9B" w:rsidP="003E07E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3E07E7">
              <w:rPr>
                <w:rFonts w:ascii="Times New Roman" w:hAnsi="Times New Roman"/>
                <w:color w:val="000000"/>
                <w:sz w:val="24"/>
                <w:szCs w:val="24"/>
              </w:rPr>
              <w:t>Лебедева О.И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3E07E7" w:rsidRDefault="00FE3C65" w:rsidP="003E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E7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gramStart"/>
            <w:r w:rsidRPr="003E0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00E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86600E">
              <w:rPr>
                <w:rFonts w:ascii="Times New Roman" w:hAnsi="Times New Roman"/>
                <w:sz w:val="24"/>
                <w:szCs w:val="24"/>
              </w:rPr>
              <w:t xml:space="preserve"> физическая культура, ОДНКНР</w:t>
            </w:r>
            <w:r w:rsidRPr="003E0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138A" w:rsidRPr="003E07E7" w:rsidTr="00791A9B">
        <w:trPr>
          <w:trHeight w:val="292"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138A" w:rsidRPr="003E07E7" w:rsidRDefault="00F01DAC" w:rsidP="003E07E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3E07E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3E07E7" w:rsidRDefault="00C0138A" w:rsidP="003E07E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3E07E7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Банникова С.П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38A" w:rsidRPr="003E07E7" w:rsidRDefault="00FE3C65" w:rsidP="003E07E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7E7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F01DAC" w:rsidRPr="003E07E7">
              <w:rPr>
                <w:rFonts w:ascii="Times New Roman" w:hAnsi="Times New Roman"/>
                <w:sz w:val="24"/>
                <w:szCs w:val="24"/>
              </w:rPr>
              <w:t>,</w:t>
            </w:r>
            <w:r w:rsidRPr="003E07E7">
              <w:rPr>
                <w:rFonts w:ascii="Times New Roman" w:hAnsi="Times New Roman"/>
                <w:sz w:val="24"/>
                <w:szCs w:val="24"/>
              </w:rPr>
              <w:t xml:space="preserve"> музыка,</w:t>
            </w:r>
            <w:r w:rsidR="00F01DAC" w:rsidRPr="003E0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7E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C0138A" w:rsidRPr="003E07E7" w:rsidTr="00F767D2">
        <w:trPr>
          <w:trHeight w:val="446"/>
          <w:jc w:val="center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8A" w:rsidRPr="003E07E7" w:rsidRDefault="00F01DAC" w:rsidP="003E07E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3E07E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138A" w:rsidRPr="003E07E7" w:rsidRDefault="00C0138A" w:rsidP="003E07E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3E07E7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ухина</w:t>
            </w:r>
            <w:proofErr w:type="spellEnd"/>
            <w:r w:rsidRPr="003E07E7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Т.В.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138A" w:rsidRPr="003E07E7" w:rsidRDefault="00FE3C65" w:rsidP="003E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E7">
              <w:rPr>
                <w:rFonts w:ascii="Times New Roman" w:hAnsi="Times New Roman"/>
                <w:sz w:val="24"/>
                <w:szCs w:val="24"/>
              </w:rPr>
              <w:t>И</w:t>
            </w:r>
            <w:r w:rsidR="00C0138A" w:rsidRPr="003E07E7">
              <w:rPr>
                <w:rFonts w:ascii="Times New Roman" w:hAnsi="Times New Roman"/>
                <w:sz w:val="24"/>
                <w:szCs w:val="24"/>
              </w:rPr>
              <w:t>стория, география, обществознание</w:t>
            </w:r>
          </w:p>
        </w:tc>
      </w:tr>
      <w:tr w:rsidR="00C0138A" w:rsidRPr="003E07E7" w:rsidTr="00791A9B">
        <w:trPr>
          <w:trHeight w:val="609"/>
          <w:jc w:val="center"/>
        </w:trPr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8A" w:rsidRPr="003E07E7" w:rsidRDefault="00F01DAC" w:rsidP="003E07E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3E07E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138A" w:rsidRPr="003E07E7" w:rsidRDefault="00FE3C65" w:rsidP="003E07E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3E07E7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Цысарь Л.Н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138A" w:rsidRPr="003E07E7" w:rsidRDefault="00FE3C65" w:rsidP="003E07E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E7">
              <w:rPr>
                <w:rFonts w:ascii="Times New Roman" w:hAnsi="Times New Roman"/>
                <w:sz w:val="24"/>
                <w:szCs w:val="24"/>
              </w:rPr>
              <w:t>Н</w:t>
            </w:r>
            <w:r w:rsidR="00C0138A" w:rsidRPr="003E07E7">
              <w:rPr>
                <w:rFonts w:ascii="Times New Roman" w:hAnsi="Times New Roman"/>
                <w:sz w:val="24"/>
                <w:szCs w:val="24"/>
              </w:rPr>
              <w:t>емецкий язык</w:t>
            </w:r>
          </w:p>
        </w:tc>
      </w:tr>
    </w:tbl>
    <w:p w:rsidR="00DD5407" w:rsidRDefault="00DD5407" w:rsidP="007705EA">
      <w:pPr>
        <w:contextualSpacing/>
        <w:jc w:val="center"/>
        <w:rPr>
          <w:b/>
          <w:bCs/>
          <w:color w:val="000000"/>
          <w:sz w:val="36"/>
          <w:szCs w:val="36"/>
        </w:rPr>
      </w:pPr>
    </w:p>
    <w:p w:rsidR="002005B5" w:rsidRDefault="002005B5">
      <w:pPr>
        <w:spacing w:after="200" w:line="276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:rsidR="00B368F3" w:rsidRPr="00B368F3" w:rsidRDefault="00B368F3" w:rsidP="00B368F3">
      <w:pPr>
        <w:jc w:val="center"/>
        <w:rPr>
          <w:rFonts w:ascii="Times New Roman" w:hAnsi="Times New Roman"/>
          <w:b/>
          <w:sz w:val="28"/>
          <w:szCs w:val="28"/>
        </w:rPr>
      </w:pPr>
      <w:r w:rsidRPr="00B368F3">
        <w:rPr>
          <w:rFonts w:ascii="Times New Roman" w:hAnsi="Times New Roman"/>
          <w:b/>
          <w:sz w:val="28"/>
          <w:szCs w:val="28"/>
        </w:rPr>
        <w:t>Оборудование классной комнаты</w:t>
      </w:r>
    </w:p>
    <w:p w:rsidR="00B368F3" w:rsidRPr="00B368F3" w:rsidRDefault="00B368F3" w:rsidP="00B368F3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27"/>
        <w:gridCol w:w="2116"/>
      </w:tblGrid>
      <w:tr w:rsidR="00B368F3" w:rsidRPr="00B368F3" w:rsidTr="005E0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F3" w:rsidRPr="00B368F3" w:rsidRDefault="00B368F3" w:rsidP="005E04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68F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F3" w:rsidRPr="00B368F3" w:rsidRDefault="00B368F3" w:rsidP="005E04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68F3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F3" w:rsidRPr="00B368F3" w:rsidRDefault="00B368F3" w:rsidP="005E04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68F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B368F3" w:rsidRPr="00B368F3" w:rsidTr="005E0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3" w:rsidRPr="00B368F3" w:rsidRDefault="00B368F3" w:rsidP="002005B5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F3" w:rsidRPr="00B368F3" w:rsidRDefault="00B368F3" w:rsidP="005E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8F3">
              <w:rPr>
                <w:rFonts w:ascii="Times New Roman" w:hAnsi="Times New Roman"/>
                <w:sz w:val="24"/>
                <w:szCs w:val="24"/>
              </w:rPr>
              <w:t>Дос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F3" w:rsidRPr="00B368F3" w:rsidRDefault="00B368F3" w:rsidP="005E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8F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F639EF" w:rsidRPr="00B368F3" w:rsidTr="005E0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EF" w:rsidRPr="00B368F3" w:rsidRDefault="00F639EF" w:rsidP="002005B5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EF" w:rsidRPr="00B368F3" w:rsidRDefault="00F639EF" w:rsidP="005E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интерактив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EF" w:rsidRPr="00B368F3" w:rsidRDefault="00F639EF" w:rsidP="005E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39EF" w:rsidRPr="00B368F3" w:rsidTr="005E0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EF" w:rsidRPr="00B368F3" w:rsidRDefault="00F639EF" w:rsidP="002005B5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EF" w:rsidRDefault="00F639EF" w:rsidP="005E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EF" w:rsidRDefault="00F639EF" w:rsidP="005E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39EF" w:rsidRPr="00B368F3" w:rsidTr="005E0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EF" w:rsidRPr="00B368F3" w:rsidRDefault="00F639EF" w:rsidP="002005B5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EF" w:rsidRDefault="00F639EF" w:rsidP="005E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компьютер в сбор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EF" w:rsidRDefault="00F639EF" w:rsidP="005E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39EF" w:rsidRPr="00B368F3" w:rsidTr="005E0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EF" w:rsidRPr="00B368F3" w:rsidRDefault="00F639EF" w:rsidP="002005B5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EF" w:rsidRDefault="00F639EF" w:rsidP="005E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EF" w:rsidRDefault="00F639EF" w:rsidP="005E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68F3" w:rsidRPr="00B368F3" w:rsidTr="005E0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3" w:rsidRPr="00B368F3" w:rsidRDefault="00B368F3" w:rsidP="002005B5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F3" w:rsidRPr="00B368F3" w:rsidRDefault="00B368F3" w:rsidP="005E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8F3">
              <w:rPr>
                <w:rFonts w:ascii="Times New Roman" w:hAnsi="Times New Roman"/>
                <w:sz w:val="24"/>
                <w:szCs w:val="24"/>
              </w:rPr>
              <w:t>Стол  учительск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F3" w:rsidRPr="00B368F3" w:rsidRDefault="00B368F3" w:rsidP="005E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8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68F3" w:rsidRPr="00B368F3" w:rsidTr="005E0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3" w:rsidRPr="00B368F3" w:rsidRDefault="00B368F3" w:rsidP="002005B5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F3" w:rsidRPr="00B368F3" w:rsidRDefault="00B368F3" w:rsidP="005E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8F3">
              <w:rPr>
                <w:rFonts w:ascii="Times New Roman" w:hAnsi="Times New Roman"/>
                <w:sz w:val="24"/>
                <w:szCs w:val="24"/>
              </w:rPr>
              <w:t>Столы  ученическ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F3" w:rsidRPr="00B368F3" w:rsidRDefault="00F639EF" w:rsidP="005E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368F3" w:rsidRPr="00B368F3" w:rsidTr="005E0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3" w:rsidRPr="00B368F3" w:rsidRDefault="00B368F3" w:rsidP="002005B5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F3" w:rsidRPr="00B368F3" w:rsidRDefault="00B368F3" w:rsidP="005E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8F3">
              <w:rPr>
                <w:rFonts w:ascii="Times New Roman" w:hAnsi="Times New Roman"/>
                <w:sz w:val="24"/>
                <w:szCs w:val="24"/>
              </w:rPr>
              <w:t xml:space="preserve">Стулья  ученические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F3" w:rsidRPr="00B368F3" w:rsidRDefault="00F639EF" w:rsidP="005E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639EF" w:rsidRPr="00B368F3" w:rsidTr="005E0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EF" w:rsidRPr="00B368F3" w:rsidRDefault="00F639EF" w:rsidP="002005B5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EF" w:rsidRPr="00B368F3" w:rsidRDefault="00F639EF" w:rsidP="005E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8F3">
              <w:rPr>
                <w:rFonts w:ascii="Times New Roman" w:hAnsi="Times New Roman"/>
                <w:sz w:val="24"/>
                <w:szCs w:val="24"/>
              </w:rPr>
              <w:t>Стулья учитель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EF" w:rsidRDefault="00F639EF" w:rsidP="005E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68F3" w:rsidRPr="00B368F3" w:rsidTr="005E0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3" w:rsidRPr="00B368F3" w:rsidRDefault="00B368F3" w:rsidP="002005B5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3" w:rsidRPr="00B368F3" w:rsidRDefault="00B368F3" w:rsidP="005E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8F3">
              <w:rPr>
                <w:rFonts w:ascii="Times New Roman" w:hAnsi="Times New Roman"/>
                <w:sz w:val="24"/>
                <w:szCs w:val="24"/>
              </w:rPr>
              <w:t xml:space="preserve">Тюль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3" w:rsidRPr="00B368F3" w:rsidRDefault="00B368F3" w:rsidP="005E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8F3" w:rsidRPr="00B368F3" w:rsidTr="005E04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3" w:rsidRPr="00B368F3" w:rsidRDefault="00B368F3" w:rsidP="002005B5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3" w:rsidRPr="00B368F3" w:rsidRDefault="00B368F3" w:rsidP="005E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8F3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F3" w:rsidRPr="00B368F3" w:rsidRDefault="00F639EF" w:rsidP="005E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E07E7" w:rsidRDefault="003E07E7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3E07E7" w:rsidRDefault="003E07E7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B368F3" w:rsidRDefault="00B368F3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B368F3" w:rsidRDefault="00B368F3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B368F3" w:rsidRDefault="00B368F3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B368F3" w:rsidRDefault="00B368F3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B368F3" w:rsidRDefault="00B368F3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B368F3" w:rsidRDefault="00B368F3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B368F3" w:rsidRDefault="00B368F3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B368F3" w:rsidRDefault="00B368F3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B368F3" w:rsidRDefault="00B368F3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F639EF" w:rsidRDefault="00F639EF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B368F3" w:rsidRDefault="00B368F3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B368F3" w:rsidRDefault="00B368F3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B368F3" w:rsidRDefault="00B368F3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B368F3" w:rsidRDefault="00B368F3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304B90" w:rsidRDefault="00304B90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B368F3" w:rsidRPr="00B368F3" w:rsidRDefault="00B368F3" w:rsidP="00B368F3">
      <w:pPr>
        <w:pStyle w:val="a3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368F3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классной комнаты</w:t>
      </w:r>
    </w:p>
    <w:p w:rsidR="00B368F3" w:rsidRPr="00B368F3" w:rsidRDefault="00B368F3" w:rsidP="00B368F3">
      <w:pPr>
        <w:pStyle w:val="a3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68F3" w:rsidRPr="00B368F3" w:rsidRDefault="00B368F3" w:rsidP="00B368F3">
      <w:pPr>
        <w:pStyle w:val="a3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368F3" w:rsidRPr="00B368F3" w:rsidRDefault="00B368F3" w:rsidP="00B36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993"/>
        <w:gridCol w:w="8080"/>
      </w:tblGrid>
      <w:tr w:rsidR="00B368F3" w:rsidRPr="00B368F3" w:rsidTr="005E04EC">
        <w:tc>
          <w:tcPr>
            <w:tcW w:w="993" w:type="dxa"/>
          </w:tcPr>
          <w:p w:rsidR="00B368F3" w:rsidRPr="00B368F3" w:rsidRDefault="00B368F3" w:rsidP="005E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368F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368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080" w:type="dxa"/>
          </w:tcPr>
          <w:p w:rsidR="00B368F3" w:rsidRPr="00B368F3" w:rsidRDefault="00B368F3" w:rsidP="005E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368F3" w:rsidRPr="00B368F3" w:rsidTr="005E04EC">
        <w:tc>
          <w:tcPr>
            <w:tcW w:w="993" w:type="dxa"/>
          </w:tcPr>
          <w:p w:rsidR="00B368F3" w:rsidRPr="00B368F3" w:rsidRDefault="00B368F3" w:rsidP="002005B5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368F3" w:rsidRPr="00B368F3" w:rsidRDefault="00B368F3" w:rsidP="005E04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8F3">
              <w:rPr>
                <w:rFonts w:ascii="Times New Roman" w:hAnsi="Times New Roman" w:cs="Times New Roman"/>
                <w:sz w:val="24"/>
                <w:szCs w:val="24"/>
              </w:rPr>
              <w:t>Учебники по музыке 5-8 классы</w:t>
            </w:r>
          </w:p>
        </w:tc>
      </w:tr>
      <w:tr w:rsidR="00B368F3" w:rsidRPr="00B368F3" w:rsidTr="005E04EC">
        <w:tc>
          <w:tcPr>
            <w:tcW w:w="993" w:type="dxa"/>
          </w:tcPr>
          <w:p w:rsidR="00B368F3" w:rsidRPr="00B368F3" w:rsidRDefault="00B368F3" w:rsidP="002005B5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368F3" w:rsidRPr="00B368F3" w:rsidRDefault="00B368F3" w:rsidP="005E04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8F3">
              <w:rPr>
                <w:rFonts w:ascii="Times New Roman" w:hAnsi="Times New Roman" w:cs="Times New Roman"/>
                <w:sz w:val="24"/>
                <w:szCs w:val="24"/>
              </w:rPr>
              <w:t>Учебник по математике 6 класс</w:t>
            </w:r>
          </w:p>
        </w:tc>
      </w:tr>
      <w:tr w:rsidR="00B368F3" w:rsidRPr="00B368F3" w:rsidTr="005E04EC">
        <w:tc>
          <w:tcPr>
            <w:tcW w:w="993" w:type="dxa"/>
          </w:tcPr>
          <w:p w:rsidR="00B368F3" w:rsidRPr="00B368F3" w:rsidRDefault="00B368F3" w:rsidP="002005B5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368F3" w:rsidRPr="00B368F3" w:rsidRDefault="00B368F3" w:rsidP="005E04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8F3">
              <w:rPr>
                <w:rFonts w:ascii="Times New Roman" w:hAnsi="Times New Roman" w:cs="Times New Roman"/>
                <w:sz w:val="24"/>
                <w:szCs w:val="24"/>
              </w:rPr>
              <w:t>Учебники по изобразительному искусству 5-7 классы</w:t>
            </w:r>
          </w:p>
        </w:tc>
      </w:tr>
      <w:tr w:rsidR="00B368F3" w:rsidRPr="00B368F3" w:rsidTr="005E04EC">
        <w:tc>
          <w:tcPr>
            <w:tcW w:w="993" w:type="dxa"/>
          </w:tcPr>
          <w:p w:rsidR="00B368F3" w:rsidRPr="00B368F3" w:rsidRDefault="00B368F3" w:rsidP="002005B5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368F3" w:rsidRPr="00B368F3" w:rsidRDefault="00B368F3" w:rsidP="005E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F3">
              <w:rPr>
                <w:rFonts w:ascii="Times New Roman" w:hAnsi="Times New Roman" w:cs="Times New Roman"/>
                <w:sz w:val="24"/>
                <w:szCs w:val="24"/>
              </w:rPr>
              <w:t>Материалы к олимпиадам, развивающим и внеклассным видам деятельности</w:t>
            </w:r>
          </w:p>
        </w:tc>
      </w:tr>
      <w:tr w:rsidR="00B368F3" w:rsidRPr="00B368F3" w:rsidTr="005E04EC">
        <w:tc>
          <w:tcPr>
            <w:tcW w:w="993" w:type="dxa"/>
          </w:tcPr>
          <w:p w:rsidR="00B368F3" w:rsidRPr="00B368F3" w:rsidRDefault="00B368F3" w:rsidP="002005B5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368F3" w:rsidRPr="00B368F3" w:rsidRDefault="00B368F3" w:rsidP="005E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F3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B368F3" w:rsidRPr="00B368F3" w:rsidTr="005E04EC">
        <w:tc>
          <w:tcPr>
            <w:tcW w:w="993" w:type="dxa"/>
          </w:tcPr>
          <w:p w:rsidR="00B368F3" w:rsidRPr="00B368F3" w:rsidRDefault="00B368F3" w:rsidP="002005B5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368F3" w:rsidRPr="00B368F3" w:rsidRDefault="00B368F3" w:rsidP="005E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F3">
              <w:rPr>
                <w:rFonts w:ascii="Times New Roman" w:hAnsi="Times New Roman" w:cs="Times New Roman"/>
                <w:sz w:val="24"/>
                <w:szCs w:val="24"/>
              </w:rPr>
              <w:t>Материалы для работы классного руководителя</w:t>
            </w:r>
          </w:p>
        </w:tc>
      </w:tr>
      <w:tr w:rsidR="00B368F3" w:rsidRPr="00B368F3" w:rsidTr="005E04EC">
        <w:tc>
          <w:tcPr>
            <w:tcW w:w="993" w:type="dxa"/>
          </w:tcPr>
          <w:p w:rsidR="00B368F3" w:rsidRPr="00B368F3" w:rsidRDefault="00B368F3" w:rsidP="002005B5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368F3" w:rsidRPr="00B368F3" w:rsidRDefault="00B368F3" w:rsidP="005E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F3">
              <w:rPr>
                <w:rFonts w:ascii="Times New Roman" w:hAnsi="Times New Roman" w:cs="Times New Roman"/>
                <w:sz w:val="24"/>
                <w:szCs w:val="24"/>
              </w:rPr>
              <w:t>Энциклопедическая и справочная литература</w:t>
            </w:r>
          </w:p>
        </w:tc>
      </w:tr>
      <w:tr w:rsidR="00B368F3" w:rsidRPr="00B368F3" w:rsidTr="005E04EC">
        <w:tc>
          <w:tcPr>
            <w:tcW w:w="993" w:type="dxa"/>
          </w:tcPr>
          <w:p w:rsidR="00B368F3" w:rsidRPr="00B368F3" w:rsidRDefault="00B368F3" w:rsidP="002005B5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368F3" w:rsidRPr="00B368F3" w:rsidRDefault="00B368F3" w:rsidP="005E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F3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предметам: искусство, музыка, математика</w:t>
            </w:r>
          </w:p>
        </w:tc>
      </w:tr>
      <w:tr w:rsidR="00B368F3" w:rsidRPr="00B368F3" w:rsidTr="005E04EC">
        <w:tc>
          <w:tcPr>
            <w:tcW w:w="993" w:type="dxa"/>
          </w:tcPr>
          <w:p w:rsidR="00B368F3" w:rsidRPr="00B368F3" w:rsidRDefault="00B368F3" w:rsidP="002005B5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368F3" w:rsidRPr="00B368F3" w:rsidRDefault="00B368F3" w:rsidP="005E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F3">
              <w:rPr>
                <w:rFonts w:ascii="Times New Roman" w:hAnsi="Times New Roman" w:cs="Times New Roman"/>
                <w:sz w:val="24"/>
                <w:szCs w:val="24"/>
              </w:rPr>
              <w:t>Компьютерные и информационно-коммуникативные средства</w:t>
            </w:r>
          </w:p>
        </w:tc>
      </w:tr>
      <w:tr w:rsidR="00B368F3" w:rsidRPr="00B368F3" w:rsidTr="005E04EC">
        <w:tc>
          <w:tcPr>
            <w:tcW w:w="993" w:type="dxa"/>
          </w:tcPr>
          <w:p w:rsidR="00B368F3" w:rsidRPr="00B368F3" w:rsidRDefault="00B368F3" w:rsidP="002005B5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368F3" w:rsidRPr="00B368F3" w:rsidRDefault="00B368F3" w:rsidP="005E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F3">
              <w:rPr>
                <w:rFonts w:ascii="Times New Roman" w:hAnsi="Times New Roman" w:cs="Times New Roman"/>
                <w:sz w:val="24"/>
                <w:szCs w:val="24"/>
              </w:rPr>
              <w:t>Портфолио учителя</w:t>
            </w:r>
          </w:p>
        </w:tc>
      </w:tr>
      <w:tr w:rsidR="00B368F3" w:rsidRPr="00B368F3" w:rsidTr="005E04EC">
        <w:tc>
          <w:tcPr>
            <w:tcW w:w="993" w:type="dxa"/>
          </w:tcPr>
          <w:p w:rsidR="00B368F3" w:rsidRPr="00B368F3" w:rsidRDefault="00B368F3" w:rsidP="002005B5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368F3" w:rsidRPr="00B368F3" w:rsidRDefault="00B368F3" w:rsidP="005E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F3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предметам: музыка, информатика, искусство.</w:t>
            </w:r>
          </w:p>
        </w:tc>
      </w:tr>
      <w:tr w:rsidR="00B368F3" w:rsidRPr="00B368F3" w:rsidTr="005E04EC">
        <w:tc>
          <w:tcPr>
            <w:tcW w:w="993" w:type="dxa"/>
          </w:tcPr>
          <w:p w:rsidR="00B368F3" w:rsidRPr="00B368F3" w:rsidRDefault="00B368F3" w:rsidP="002005B5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368F3" w:rsidRPr="00B368F3" w:rsidRDefault="00B368F3" w:rsidP="00F6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F3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по внеурочной деятельности: </w:t>
            </w:r>
            <w:r w:rsidR="00F639EF">
              <w:rPr>
                <w:rFonts w:ascii="Times New Roman" w:hAnsi="Times New Roman" w:cs="Times New Roman"/>
                <w:sz w:val="24"/>
                <w:szCs w:val="24"/>
              </w:rPr>
              <w:t>«Вежливый светофор», «Основы финансовой грамотности», «Все есть число»</w:t>
            </w:r>
          </w:p>
        </w:tc>
      </w:tr>
      <w:tr w:rsidR="00B368F3" w:rsidRPr="00B368F3" w:rsidTr="005E04EC">
        <w:tc>
          <w:tcPr>
            <w:tcW w:w="993" w:type="dxa"/>
          </w:tcPr>
          <w:p w:rsidR="00B368F3" w:rsidRPr="00B368F3" w:rsidRDefault="00B368F3" w:rsidP="002005B5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368F3" w:rsidRPr="00B368F3" w:rsidRDefault="00B368F3" w:rsidP="005E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F3">
              <w:rPr>
                <w:rFonts w:ascii="Times New Roman" w:hAnsi="Times New Roman" w:cs="Times New Roman"/>
                <w:sz w:val="24"/>
                <w:szCs w:val="24"/>
              </w:rPr>
              <w:t>Плакаты: «Правила пожарной безопасности», «Уголок безопасного пешехода», «Правила личной безопасности», «Антитеррористическая безопасность»</w:t>
            </w:r>
          </w:p>
        </w:tc>
      </w:tr>
      <w:tr w:rsidR="00B368F3" w:rsidRPr="00B368F3" w:rsidTr="005E04EC">
        <w:tc>
          <w:tcPr>
            <w:tcW w:w="993" w:type="dxa"/>
          </w:tcPr>
          <w:p w:rsidR="00B368F3" w:rsidRPr="00B368F3" w:rsidRDefault="00B368F3" w:rsidP="002005B5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368F3" w:rsidRPr="00B368F3" w:rsidRDefault="00B368F3" w:rsidP="005E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F3">
              <w:rPr>
                <w:rFonts w:ascii="Times New Roman" w:hAnsi="Times New Roman" w:cs="Times New Roman"/>
                <w:sz w:val="24"/>
                <w:szCs w:val="24"/>
              </w:rPr>
              <w:t>Классный уголок</w:t>
            </w:r>
          </w:p>
        </w:tc>
      </w:tr>
      <w:tr w:rsidR="00B368F3" w:rsidRPr="00B368F3" w:rsidTr="005E04EC">
        <w:tc>
          <w:tcPr>
            <w:tcW w:w="993" w:type="dxa"/>
          </w:tcPr>
          <w:p w:rsidR="00B368F3" w:rsidRPr="00B368F3" w:rsidRDefault="00B368F3" w:rsidP="002005B5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368F3" w:rsidRPr="00B368F3" w:rsidRDefault="00B368F3" w:rsidP="005E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F3">
              <w:rPr>
                <w:rFonts w:ascii="Times New Roman" w:hAnsi="Times New Roman" w:cs="Times New Roman"/>
                <w:sz w:val="24"/>
                <w:szCs w:val="24"/>
              </w:rPr>
              <w:t>Стенд «Памятки школьнику»</w:t>
            </w:r>
            <w:r w:rsidR="00F639EF">
              <w:rPr>
                <w:rFonts w:ascii="Times New Roman" w:hAnsi="Times New Roman" w:cs="Times New Roman"/>
                <w:sz w:val="24"/>
                <w:szCs w:val="24"/>
              </w:rPr>
              <w:t>, «Классный  уголок», «Уголок безопасности»</w:t>
            </w:r>
          </w:p>
        </w:tc>
      </w:tr>
      <w:tr w:rsidR="00F639EF" w:rsidRPr="00B368F3" w:rsidTr="005E04EC">
        <w:tc>
          <w:tcPr>
            <w:tcW w:w="993" w:type="dxa"/>
          </w:tcPr>
          <w:p w:rsidR="00F639EF" w:rsidRPr="00B368F3" w:rsidRDefault="00F639EF" w:rsidP="002005B5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39EF" w:rsidRPr="00B368F3" w:rsidRDefault="00F639EF" w:rsidP="005E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ТБ</w:t>
            </w:r>
          </w:p>
        </w:tc>
      </w:tr>
    </w:tbl>
    <w:p w:rsidR="003E07E7" w:rsidRDefault="003E07E7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3E07E7" w:rsidRDefault="003E07E7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B368F3" w:rsidRDefault="00B368F3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B368F3" w:rsidRDefault="00B368F3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B368F3" w:rsidRDefault="00B368F3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B368F3" w:rsidRDefault="00B368F3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B368F3" w:rsidRDefault="00B368F3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B368F3" w:rsidRDefault="00B368F3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B368F3" w:rsidRDefault="00B368F3" w:rsidP="007705EA">
      <w:pPr>
        <w:contextualSpacing/>
        <w:rPr>
          <w:rFonts w:ascii="Calibri" w:eastAsia="Calibri" w:hAnsi="Calibri" w:cs="Times New Roman"/>
          <w:b/>
          <w:bCs/>
          <w:sz w:val="32"/>
        </w:rPr>
      </w:pPr>
    </w:p>
    <w:p w:rsidR="00736D78" w:rsidRPr="00B368F3" w:rsidRDefault="00736D78" w:rsidP="0073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68F3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</w:p>
    <w:p w:rsidR="00736D78" w:rsidRPr="00B368F3" w:rsidRDefault="00736D78" w:rsidP="0073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8F3">
        <w:rPr>
          <w:rFonts w:ascii="Times New Roman" w:hAnsi="Times New Roman" w:cs="Times New Roman"/>
          <w:b/>
          <w:sz w:val="28"/>
          <w:szCs w:val="28"/>
        </w:rPr>
        <w:t>по охране труда классного руководителя</w:t>
      </w:r>
    </w:p>
    <w:p w:rsidR="00736D78" w:rsidRPr="00B368F3" w:rsidRDefault="00736D78" w:rsidP="00736D78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736D78" w:rsidRPr="00B368F3" w:rsidRDefault="00736D78" w:rsidP="00210EB8">
      <w:pPr>
        <w:pStyle w:val="12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B368F3">
        <w:rPr>
          <w:sz w:val="24"/>
          <w:szCs w:val="24"/>
        </w:rPr>
        <w:t>Классный</w:t>
      </w:r>
      <w:proofErr w:type="spellEnd"/>
      <w:r w:rsidRPr="00B368F3">
        <w:rPr>
          <w:sz w:val="24"/>
          <w:szCs w:val="24"/>
        </w:rPr>
        <w:t xml:space="preserve"> </w:t>
      </w:r>
      <w:proofErr w:type="spellStart"/>
      <w:r w:rsidRPr="00B368F3">
        <w:rPr>
          <w:sz w:val="24"/>
          <w:szCs w:val="24"/>
        </w:rPr>
        <w:t>руководитель</w:t>
      </w:r>
      <w:proofErr w:type="spellEnd"/>
      <w:r w:rsidRPr="00B368F3">
        <w:rPr>
          <w:sz w:val="24"/>
          <w:szCs w:val="24"/>
        </w:rPr>
        <w:t>:</w:t>
      </w:r>
    </w:p>
    <w:p w:rsidR="00736D78" w:rsidRPr="00B368F3" w:rsidRDefault="00736D78" w:rsidP="00210EB8">
      <w:pPr>
        <w:pStyle w:val="12"/>
        <w:numPr>
          <w:ilvl w:val="1"/>
          <w:numId w:val="8"/>
        </w:numPr>
        <w:jc w:val="both"/>
        <w:rPr>
          <w:sz w:val="24"/>
          <w:szCs w:val="24"/>
          <w:lang w:val="ru-RU"/>
        </w:rPr>
      </w:pPr>
      <w:r w:rsidRPr="00B368F3">
        <w:rPr>
          <w:sz w:val="24"/>
          <w:szCs w:val="24"/>
          <w:lang w:val="ru-RU"/>
        </w:rPr>
        <w:t>Изучает с обучающимися (воспитанниками, детьми) правила по охране и безопасности труда, строго их соблюдает при  проведении учебно-воспитательного процесса.</w:t>
      </w:r>
    </w:p>
    <w:p w:rsidR="00736D78" w:rsidRPr="00B368F3" w:rsidRDefault="00736D78" w:rsidP="00210EB8">
      <w:pPr>
        <w:pStyle w:val="12"/>
        <w:numPr>
          <w:ilvl w:val="1"/>
          <w:numId w:val="8"/>
        </w:numPr>
        <w:jc w:val="both"/>
        <w:rPr>
          <w:sz w:val="24"/>
          <w:szCs w:val="24"/>
          <w:lang w:val="ru-RU"/>
        </w:rPr>
      </w:pPr>
      <w:r w:rsidRPr="00B368F3">
        <w:rPr>
          <w:sz w:val="24"/>
          <w:szCs w:val="24"/>
          <w:lang w:val="ru-RU"/>
        </w:rPr>
        <w:t>Несёт личную ответственность за сохранение жизни и здоровья школьников и детей во время экскурсий, походов, спортивных игр, общественно-полезного труда.</w:t>
      </w:r>
    </w:p>
    <w:p w:rsidR="00736D78" w:rsidRPr="00B368F3" w:rsidRDefault="00736D78" w:rsidP="00210EB8">
      <w:pPr>
        <w:pStyle w:val="12"/>
        <w:numPr>
          <w:ilvl w:val="1"/>
          <w:numId w:val="8"/>
        </w:numPr>
        <w:jc w:val="both"/>
        <w:rPr>
          <w:sz w:val="24"/>
          <w:szCs w:val="24"/>
          <w:lang w:val="ru-RU"/>
        </w:rPr>
      </w:pPr>
      <w:r w:rsidRPr="00B368F3">
        <w:rPr>
          <w:sz w:val="24"/>
          <w:szCs w:val="24"/>
          <w:lang w:val="ru-RU"/>
        </w:rPr>
        <w:t>Немедленно извещает руководителя учреждения о каждом несчастном случае.</w:t>
      </w:r>
    </w:p>
    <w:p w:rsidR="00736D78" w:rsidRPr="00B368F3" w:rsidRDefault="00736D78" w:rsidP="00210EB8">
      <w:pPr>
        <w:pStyle w:val="12"/>
        <w:numPr>
          <w:ilvl w:val="1"/>
          <w:numId w:val="8"/>
        </w:numPr>
        <w:jc w:val="both"/>
        <w:rPr>
          <w:sz w:val="24"/>
          <w:szCs w:val="24"/>
          <w:lang w:val="ru-RU"/>
        </w:rPr>
      </w:pPr>
      <w:r w:rsidRPr="00B368F3">
        <w:rPr>
          <w:sz w:val="24"/>
          <w:szCs w:val="24"/>
          <w:lang w:val="ru-RU"/>
        </w:rPr>
        <w:t>Обеспечивает безопасное проведение учебно-воспитательного процесса, проводит инструктаж при проведении внеклассных мероприятий (экскурсий, походов, спортивных соревнований, вечеров и т.д.) по правилам пожарной безопасности, дорожного движения, поведения на улице, воде и т.д. с регистрацией в специальном журнале.</w:t>
      </w:r>
    </w:p>
    <w:p w:rsidR="00736D78" w:rsidRPr="00B368F3" w:rsidRDefault="00736D78" w:rsidP="00210EB8">
      <w:pPr>
        <w:pStyle w:val="12"/>
        <w:numPr>
          <w:ilvl w:val="1"/>
          <w:numId w:val="8"/>
        </w:numPr>
        <w:jc w:val="both"/>
        <w:rPr>
          <w:sz w:val="24"/>
          <w:szCs w:val="24"/>
          <w:lang w:val="ru-RU"/>
        </w:rPr>
      </w:pPr>
      <w:r w:rsidRPr="00B368F3">
        <w:rPr>
          <w:sz w:val="24"/>
          <w:szCs w:val="24"/>
          <w:lang w:val="ru-RU"/>
        </w:rPr>
        <w:t>Воспитывает у учащихся и детей чувство личной ответственности за соблюдение правил техники безопасности и пожарной безопасности, дорожного движения, поведения на воде, улице и т.д.</w:t>
      </w:r>
    </w:p>
    <w:p w:rsidR="00736D78" w:rsidRPr="00B368F3" w:rsidRDefault="00736D78" w:rsidP="00210EB8">
      <w:pPr>
        <w:pStyle w:val="12"/>
        <w:numPr>
          <w:ilvl w:val="1"/>
          <w:numId w:val="8"/>
        </w:numPr>
        <w:jc w:val="both"/>
        <w:rPr>
          <w:sz w:val="24"/>
          <w:szCs w:val="24"/>
          <w:lang w:val="ru-RU"/>
        </w:rPr>
      </w:pPr>
      <w:r w:rsidRPr="00B368F3">
        <w:rPr>
          <w:sz w:val="24"/>
          <w:szCs w:val="24"/>
          <w:lang w:val="ru-RU"/>
        </w:rPr>
        <w:t>Вносит предложения по улучшению условий проведения образовательного процесса, а также доводит до сведения заведующего кабинетом. Руководство обо всех недостатках в обеспечении образовательного процесса, снижающих жизнедеятельность и работоспособность организма обучающихся.</w:t>
      </w:r>
    </w:p>
    <w:p w:rsidR="00736D78" w:rsidRPr="00B368F3" w:rsidRDefault="00736D78" w:rsidP="00210EB8">
      <w:pPr>
        <w:pStyle w:val="12"/>
        <w:numPr>
          <w:ilvl w:val="1"/>
          <w:numId w:val="8"/>
        </w:numPr>
        <w:jc w:val="both"/>
        <w:rPr>
          <w:sz w:val="24"/>
          <w:szCs w:val="24"/>
          <w:lang w:val="ru-RU"/>
        </w:rPr>
      </w:pPr>
      <w:proofErr w:type="gramStart"/>
      <w:r w:rsidRPr="00B368F3">
        <w:rPr>
          <w:sz w:val="24"/>
          <w:szCs w:val="24"/>
          <w:lang w:val="ru-RU"/>
        </w:rPr>
        <w:t>Обязан</w:t>
      </w:r>
      <w:proofErr w:type="gramEnd"/>
      <w:r w:rsidRPr="00B368F3">
        <w:rPr>
          <w:sz w:val="24"/>
          <w:szCs w:val="24"/>
          <w:lang w:val="ru-RU"/>
        </w:rPr>
        <w:t xml:space="preserve"> уметь оказывать первую медицинскую помощь пострадавшему.</w:t>
      </w:r>
    </w:p>
    <w:p w:rsidR="00736D78" w:rsidRPr="00B368F3" w:rsidRDefault="00736D78" w:rsidP="00736D78">
      <w:pPr>
        <w:pStyle w:val="12"/>
        <w:ind w:left="0"/>
        <w:rPr>
          <w:sz w:val="24"/>
          <w:szCs w:val="24"/>
          <w:lang w:val="ru-RU"/>
        </w:rPr>
      </w:pPr>
    </w:p>
    <w:p w:rsidR="00736D78" w:rsidRPr="00B368F3" w:rsidRDefault="00736D78" w:rsidP="00736D78">
      <w:pPr>
        <w:pStyle w:val="12"/>
        <w:ind w:left="0"/>
        <w:rPr>
          <w:sz w:val="24"/>
          <w:szCs w:val="24"/>
          <w:lang w:val="ru-RU"/>
        </w:rPr>
      </w:pPr>
    </w:p>
    <w:p w:rsidR="00736D78" w:rsidRPr="00B368F3" w:rsidRDefault="00736D78" w:rsidP="00736D78">
      <w:pPr>
        <w:pStyle w:val="12"/>
        <w:ind w:left="0"/>
        <w:rPr>
          <w:b/>
          <w:sz w:val="24"/>
          <w:szCs w:val="24"/>
          <w:lang w:val="ru-RU"/>
        </w:rPr>
      </w:pPr>
    </w:p>
    <w:p w:rsidR="001E4918" w:rsidRDefault="001E4918" w:rsidP="00736D78">
      <w:pPr>
        <w:pStyle w:val="12"/>
        <w:ind w:left="0"/>
        <w:rPr>
          <w:b/>
          <w:sz w:val="36"/>
          <w:szCs w:val="36"/>
          <w:lang w:val="ru-RU"/>
        </w:rPr>
      </w:pPr>
    </w:p>
    <w:p w:rsidR="00B368F3" w:rsidRDefault="00B368F3" w:rsidP="00736D78">
      <w:pPr>
        <w:pStyle w:val="12"/>
        <w:ind w:left="0"/>
        <w:rPr>
          <w:b/>
          <w:sz w:val="36"/>
          <w:szCs w:val="36"/>
          <w:lang w:val="ru-RU"/>
        </w:rPr>
      </w:pPr>
    </w:p>
    <w:p w:rsidR="00181E08" w:rsidRDefault="00181E08" w:rsidP="00736D78">
      <w:pPr>
        <w:pStyle w:val="12"/>
        <w:ind w:left="0"/>
        <w:rPr>
          <w:b/>
          <w:sz w:val="36"/>
          <w:szCs w:val="36"/>
          <w:lang w:val="ru-RU"/>
        </w:rPr>
      </w:pPr>
    </w:p>
    <w:p w:rsidR="00181E08" w:rsidRDefault="00181E08" w:rsidP="00736D78">
      <w:pPr>
        <w:pStyle w:val="12"/>
        <w:ind w:left="0"/>
        <w:rPr>
          <w:b/>
          <w:sz w:val="36"/>
          <w:szCs w:val="36"/>
          <w:lang w:val="ru-RU"/>
        </w:rPr>
      </w:pPr>
    </w:p>
    <w:p w:rsidR="00181E08" w:rsidRDefault="00181E08" w:rsidP="00736D78">
      <w:pPr>
        <w:pStyle w:val="12"/>
        <w:ind w:left="0"/>
        <w:rPr>
          <w:b/>
          <w:sz w:val="36"/>
          <w:szCs w:val="36"/>
          <w:lang w:val="ru-RU"/>
        </w:rPr>
      </w:pPr>
    </w:p>
    <w:p w:rsidR="00B368F3" w:rsidRDefault="00B368F3" w:rsidP="00736D78">
      <w:pPr>
        <w:pStyle w:val="12"/>
        <w:ind w:left="0"/>
        <w:rPr>
          <w:b/>
          <w:sz w:val="36"/>
          <w:szCs w:val="36"/>
          <w:lang w:val="ru-RU"/>
        </w:rPr>
      </w:pPr>
    </w:p>
    <w:p w:rsidR="00B368F3" w:rsidRDefault="00B368F3" w:rsidP="00736D78">
      <w:pPr>
        <w:pStyle w:val="12"/>
        <w:ind w:left="0"/>
        <w:rPr>
          <w:b/>
          <w:sz w:val="36"/>
          <w:szCs w:val="36"/>
          <w:lang w:val="ru-RU"/>
        </w:rPr>
      </w:pPr>
    </w:p>
    <w:p w:rsidR="00B368F3" w:rsidRDefault="00B368F3" w:rsidP="00736D78">
      <w:pPr>
        <w:pStyle w:val="12"/>
        <w:ind w:left="0"/>
        <w:rPr>
          <w:b/>
          <w:sz w:val="36"/>
          <w:szCs w:val="36"/>
          <w:lang w:val="ru-RU"/>
        </w:rPr>
      </w:pPr>
    </w:p>
    <w:p w:rsidR="00B368F3" w:rsidRDefault="00B368F3" w:rsidP="00736D78">
      <w:pPr>
        <w:pStyle w:val="12"/>
        <w:ind w:left="0"/>
        <w:rPr>
          <w:b/>
          <w:sz w:val="36"/>
          <w:szCs w:val="36"/>
          <w:lang w:val="ru-RU"/>
        </w:rPr>
      </w:pPr>
    </w:p>
    <w:p w:rsidR="00B368F3" w:rsidRDefault="00B368F3" w:rsidP="00736D78">
      <w:pPr>
        <w:pStyle w:val="12"/>
        <w:ind w:left="0"/>
        <w:rPr>
          <w:b/>
          <w:sz w:val="36"/>
          <w:szCs w:val="36"/>
          <w:lang w:val="ru-RU"/>
        </w:rPr>
      </w:pPr>
    </w:p>
    <w:p w:rsidR="00B368F3" w:rsidRDefault="00B368F3" w:rsidP="00736D78">
      <w:pPr>
        <w:pStyle w:val="12"/>
        <w:ind w:left="0"/>
        <w:rPr>
          <w:b/>
          <w:sz w:val="36"/>
          <w:szCs w:val="36"/>
          <w:lang w:val="ru-RU"/>
        </w:rPr>
      </w:pPr>
    </w:p>
    <w:p w:rsidR="001E4918" w:rsidRDefault="001E4918" w:rsidP="00736D78">
      <w:pPr>
        <w:pStyle w:val="12"/>
        <w:ind w:left="0"/>
        <w:rPr>
          <w:b/>
          <w:sz w:val="36"/>
          <w:szCs w:val="36"/>
          <w:lang w:val="ru-RU"/>
        </w:rPr>
      </w:pPr>
    </w:p>
    <w:p w:rsidR="00736D78" w:rsidRPr="00B368F3" w:rsidRDefault="00736D78" w:rsidP="00B368F3">
      <w:pPr>
        <w:pStyle w:val="aa"/>
        <w:ind w:left="360"/>
        <w:jc w:val="center"/>
        <w:rPr>
          <w:b/>
          <w:bCs/>
          <w:sz w:val="28"/>
          <w:szCs w:val="28"/>
        </w:rPr>
      </w:pPr>
      <w:r w:rsidRPr="00B368F3">
        <w:rPr>
          <w:b/>
          <w:bCs/>
          <w:sz w:val="28"/>
          <w:szCs w:val="28"/>
        </w:rPr>
        <w:t>Инструкция</w:t>
      </w:r>
    </w:p>
    <w:p w:rsidR="00736D78" w:rsidRPr="00B368F3" w:rsidRDefault="00736D78" w:rsidP="00B368F3">
      <w:pPr>
        <w:pStyle w:val="aa"/>
        <w:ind w:left="360"/>
        <w:jc w:val="center"/>
        <w:rPr>
          <w:b/>
          <w:bCs/>
          <w:sz w:val="28"/>
          <w:szCs w:val="28"/>
        </w:rPr>
      </w:pPr>
      <w:r w:rsidRPr="00B368F3">
        <w:rPr>
          <w:b/>
          <w:bCs/>
          <w:sz w:val="28"/>
          <w:szCs w:val="28"/>
        </w:rPr>
        <w:t>по  пожарной  безопасности  в  классной комнате</w:t>
      </w:r>
    </w:p>
    <w:p w:rsidR="00736D78" w:rsidRPr="00B368F3" w:rsidRDefault="00736D78" w:rsidP="00B368F3">
      <w:pPr>
        <w:pStyle w:val="aa"/>
        <w:ind w:left="360"/>
        <w:jc w:val="both"/>
        <w:rPr>
          <w:b/>
          <w:bCs/>
          <w:sz w:val="24"/>
          <w:szCs w:val="24"/>
        </w:rPr>
      </w:pP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ИПБ - 008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В  соответствии  с  ППБ-01-93, ППБ  101-89  учителя, учащиеся  и  обслуживающий  персонал  обязаны  знать  и  строго  выполнять  правила  пожарной безопасности, а  в  случае  возникновения  пожара  принимать  все  зависящие  от  них  меры  к  эвакуации  детей, материальных  ценностей  и  тушению  пожара.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Ответственность  за  обеспечение  пожарной  безопасности  в  учебном  кабинете  несет  учитель, который  проводит  там  занятия  и  который  приказом  директора  должен  быть  назначен  ответственным  за  пожарную  безопасность  в  кабинете.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В  кабинете  запрещается:</w:t>
      </w:r>
    </w:p>
    <w:p w:rsidR="00736D78" w:rsidRPr="00B368F3" w:rsidRDefault="00736D78" w:rsidP="00B368F3">
      <w:pPr>
        <w:pStyle w:val="aa"/>
        <w:tabs>
          <w:tab w:val="num" w:pos="720"/>
        </w:tabs>
        <w:ind w:left="720" w:hanging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-         производить  перепланировку  помещения  с  отступлением  от  требований  действующих  строительных  норм  и  правил;</w:t>
      </w:r>
    </w:p>
    <w:p w:rsidR="00736D78" w:rsidRPr="00B368F3" w:rsidRDefault="00736D78" w:rsidP="00B368F3">
      <w:pPr>
        <w:pStyle w:val="aa"/>
        <w:tabs>
          <w:tab w:val="num" w:pos="720"/>
        </w:tabs>
        <w:ind w:left="720" w:hanging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-         устанавливать  решетки, жалюзи  и  подобные  им  несъемные  солнцезащитные, декоративные  и  архитектурные  устройства  на  окнах;</w:t>
      </w:r>
    </w:p>
    <w:p w:rsidR="00736D78" w:rsidRPr="00B368F3" w:rsidRDefault="00736D78" w:rsidP="00B368F3">
      <w:pPr>
        <w:pStyle w:val="aa"/>
        <w:tabs>
          <w:tab w:val="num" w:pos="720"/>
        </w:tabs>
        <w:ind w:left="720" w:hanging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-         применять  с  целью  отопления  нестандартные  (самодельные)  нагревательные  приборы;</w:t>
      </w:r>
    </w:p>
    <w:p w:rsidR="00736D78" w:rsidRPr="00B368F3" w:rsidRDefault="00736D78" w:rsidP="00B368F3">
      <w:pPr>
        <w:pStyle w:val="aa"/>
        <w:tabs>
          <w:tab w:val="num" w:pos="720"/>
        </w:tabs>
        <w:ind w:left="720" w:hanging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-         использовать  электроплитки, кипятильники, электрочайники, электроутюги;</w:t>
      </w:r>
    </w:p>
    <w:p w:rsidR="00736D78" w:rsidRPr="00B368F3" w:rsidRDefault="00736D78" w:rsidP="00B368F3">
      <w:pPr>
        <w:pStyle w:val="aa"/>
        <w:tabs>
          <w:tab w:val="num" w:pos="720"/>
        </w:tabs>
        <w:ind w:left="720" w:hanging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-         обертывать  электрические  лампы  бумагой, материей  и  другими  горючими  материалами;</w:t>
      </w:r>
    </w:p>
    <w:p w:rsidR="00736D78" w:rsidRPr="00B368F3" w:rsidRDefault="00736D78" w:rsidP="00B368F3">
      <w:pPr>
        <w:pStyle w:val="aa"/>
        <w:tabs>
          <w:tab w:val="num" w:pos="720"/>
        </w:tabs>
        <w:ind w:left="720" w:hanging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-         применять  для  освещения  свечи, керосиновые  лампы  и  фонари, производить  уборку  помещений, очистку  деталей  и  оборудования  с  применением  легковоспламеняющихся  и  горючих  жидкостей;</w:t>
      </w:r>
    </w:p>
    <w:p w:rsidR="00736D78" w:rsidRPr="00B368F3" w:rsidRDefault="00736D78" w:rsidP="00B368F3">
      <w:pPr>
        <w:pStyle w:val="aa"/>
        <w:tabs>
          <w:tab w:val="num" w:pos="720"/>
        </w:tabs>
        <w:ind w:left="720" w:hanging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 xml:space="preserve">-         хранить  на  рабочих  местах  и  в  шкафах, а  также  оставлять  в  карманах  </w:t>
      </w:r>
      <w:proofErr w:type="gramStart"/>
      <w:r w:rsidRPr="00B368F3">
        <w:rPr>
          <w:color w:val="000000"/>
          <w:sz w:val="24"/>
          <w:szCs w:val="24"/>
        </w:rPr>
        <w:t>спецодежды</w:t>
      </w:r>
      <w:proofErr w:type="gramEnd"/>
      <w:r w:rsidRPr="00B368F3">
        <w:rPr>
          <w:color w:val="000000"/>
          <w:sz w:val="24"/>
          <w:szCs w:val="24"/>
        </w:rPr>
        <w:t xml:space="preserve">  использованные  обтирочные  материалы;</w:t>
      </w:r>
    </w:p>
    <w:p w:rsidR="00736D78" w:rsidRPr="00B368F3" w:rsidRDefault="00736D78" w:rsidP="00B368F3">
      <w:pPr>
        <w:pStyle w:val="aa"/>
        <w:tabs>
          <w:tab w:val="num" w:pos="720"/>
        </w:tabs>
        <w:ind w:left="720" w:hanging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-         оставлять  без  присмотра  включенные  в  сеть  радиоприемники, телевизоры, кинопроекторы, диапроекторы  и  др.;</w:t>
      </w:r>
    </w:p>
    <w:p w:rsidR="00736D78" w:rsidRPr="00B368F3" w:rsidRDefault="00736D78" w:rsidP="00B368F3">
      <w:pPr>
        <w:pStyle w:val="aa"/>
        <w:tabs>
          <w:tab w:val="num" w:pos="720"/>
        </w:tabs>
        <w:ind w:left="720" w:hanging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-         включать  в  одну  розетку  несколько  мощных  потребителей  электроэнергии.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В  кабинете  следует  размещать  только  необходимые  для  обеспечения  учебного  процесса  приборы, принадлежности, пособия, которые  должны  храниться  в  шкафах, на  стеллажах.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Хранение  в  кабинете  учебно-наглядных  пособий  и  учебного  оборудования, проведение  опытов  и  других  видов  работ, которые  не  предусмотрены  утвержденными  перечнями  и  программами  не  допускается.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1. Требования безопасности перед началом работы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1.1. Подготовить к работе необходимое оборудование и приборы, учебно-наглядные  пособия, проверить их исправность.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2. Требования безопасности во время работы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2.1. Запрещается применять приборы и устройства, не соответствующие требованиям безопасности труда, а также самодельные приборы. Не применять оборудование, приборы, провода и кабели с открытыми токоведущими частями.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2.2. Не оставлять без присмотра работающие электронагревательные приборы; не пользоваться приборами с открытой спиралью.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2.3. Все неисправности  в  электросетях  и  электроаппаратуре  должны  немедленно  устраняться.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2.4. В  кабинете  запрещается:</w:t>
      </w:r>
    </w:p>
    <w:p w:rsidR="00736D78" w:rsidRPr="00B368F3" w:rsidRDefault="00736D78" w:rsidP="00B368F3">
      <w:pPr>
        <w:pStyle w:val="aa"/>
        <w:tabs>
          <w:tab w:val="num" w:pos="720"/>
        </w:tabs>
        <w:ind w:left="720" w:hanging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-         использовать  кабели  и  провода  с  поврежденной  или  потерявшей  защитные  свойства  изоляцией;</w:t>
      </w:r>
    </w:p>
    <w:p w:rsidR="00736D78" w:rsidRPr="00B368F3" w:rsidRDefault="00736D78" w:rsidP="00B368F3">
      <w:pPr>
        <w:pStyle w:val="aa"/>
        <w:tabs>
          <w:tab w:val="num" w:pos="720"/>
        </w:tabs>
        <w:ind w:left="720" w:hanging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-         оставлять  под  напряжением  электрические  провода  и  кабели  с  неизолированными  концами;</w:t>
      </w:r>
    </w:p>
    <w:p w:rsidR="00736D78" w:rsidRPr="00B368F3" w:rsidRDefault="00736D78" w:rsidP="00B368F3">
      <w:pPr>
        <w:pStyle w:val="aa"/>
        <w:tabs>
          <w:tab w:val="num" w:pos="720"/>
        </w:tabs>
        <w:ind w:left="720" w:hanging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 xml:space="preserve">-         пользоваться  поврежденными  розетками, </w:t>
      </w:r>
      <w:proofErr w:type="spellStart"/>
      <w:r w:rsidRPr="00B368F3">
        <w:rPr>
          <w:color w:val="000000"/>
          <w:sz w:val="24"/>
          <w:szCs w:val="24"/>
        </w:rPr>
        <w:t>ответвительными</w:t>
      </w:r>
      <w:proofErr w:type="spellEnd"/>
      <w:r w:rsidRPr="00B368F3">
        <w:rPr>
          <w:color w:val="000000"/>
          <w:sz w:val="24"/>
          <w:szCs w:val="24"/>
        </w:rPr>
        <w:t xml:space="preserve">  коробками, рубильниками  и  другими  </w:t>
      </w:r>
      <w:proofErr w:type="spellStart"/>
      <w:r w:rsidRPr="00B368F3">
        <w:rPr>
          <w:color w:val="000000"/>
          <w:sz w:val="24"/>
          <w:szCs w:val="24"/>
        </w:rPr>
        <w:t>электроустановочными</w:t>
      </w:r>
      <w:proofErr w:type="spellEnd"/>
      <w:r w:rsidRPr="00B368F3">
        <w:rPr>
          <w:color w:val="000000"/>
          <w:sz w:val="24"/>
          <w:szCs w:val="24"/>
        </w:rPr>
        <w:t xml:space="preserve">  изделиями;</w:t>
      </w:r>
    </w:p>
    <w:p w:rsidR="00736D78" w:rsidRPr="00B368F3" w:rsidRDefault="00736D78" w:rsidP="00B368F3">
      <w:pPr>
        <w:pStyle w:val="aa"/>
        <w:tabs>
          <w:tab w:val="num" w:pos="720"/>
        </w:tabs>
        <w:ind w:left="720" w:hanging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-         завязывать  и  скручивать  провода, а  также  оттягивать  провода  и  светильники;</w:t>
      </w:r>
    </w:p>
    <w:p w:rsidR="00736D78" w:rsidRPr="00B368F3" w:rsidRDefault="00736D78" w:rsidP="00B368F3">
      <w:pPr>
        <w:pStyle w:val="aa"/>
        <w:tabs>
          <w:tab w:val="num" w:pos="720"/>
        </w:tabs>
        <w:ind w:left="720" w:hanging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-         использовать  ролики, выключатели, штепсельные  розетки  для  подвешивания  одежды  и  других  предметов;</w:t>
      </w:r>
    </w:p>
    <w:p w:rsidR="00736D78" w:rsidRPr="00B368F3" w:rsidRDefault="00736D78" w:rsidP="00B368F3">
      <w:pPr>
        <w:pStyle w:val="aa"/>
        <w:tabs>
          <w:tab w:val="num" w:pos="720"/>
        </w:tabs>
        <w:ind w:left="720" w:hanging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-         снимать  стеклянные  колпаки  со  светильников.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2.5. По  окончании  занятий  в  кабинете  учитель  должен  тщательно  осмотреть  помещение, устранить  выявленные  недостатки, обесточить  сеть  и  закрыть  помещение.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3. Требования безопасности в аварийных ситуациях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3.1. При обнаружении неисправности в работе электрических устройств, находящихся под напряжением (повышенном их нагреваний, появлении искрения и т.д.), немедленно отключить источник электропитания и сообщить администрации учреждения.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3.2. При коротком замыкании в электрических устройствах и их загорании немедленно отключить их от сети, сообщить о пожаре в</w:t>
      </w:r>
      <w:r w:rsidR="005E04EC">
        <w:rPr>
          <w:color w:val="000000"/>
          <w:sz w:val="24"/>
          <w:szCs w:val="24"/>
        </w:rPr>
        <w:t xml:space="preserve"> ближайшую пожарную часть   </w:t>
      </w:r>
      <w:r w:rsidRPr="00B368F3">
        <w:rPr>
          <w:color w:val="000000"/>
          <w:sz w:val="24"/>
          <w:szCs w:val="24"/>
        </w:rPr>
        <w:t>и приступить к тушению очага возгорания углекислотным (порошковым) огнетушителем или песком.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33. При получении травмы оказать первичн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4. Требования безопасности по окончании работы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4.1. Отключить электрические устройства и приборы от источника питания.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4.2. Привести в порядок рабочее место, убрать оборудование и приборы в шкафы.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В  кабинете  число  столов  не  должно  превышать  количества, установленного  нормой  проектирования.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Расстановка  мебели  и  оборудования  в  кабинете  не  должна  препятствовать  эвакуации  людей.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 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 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 </w:t>
      </w:r>
    </w:p>
    <w:p w:rsidR="00736D78" w:rsidRPr="00B368F3" w:rsidRDefault="00736D78" w:rsidP="00B368F3">
      <w:pPr>
        <w:pStyle w:val="aa"/>
        <w:ind w:left="360"/>
        <w:jc w:val="both"/>
        <w:rPr>
          <w:color w:val="000000"/>
          <w:sz w:val="24"/>
          <w:szCs w:val="24"/>
        </w:rPr>
      </w:pPr>
      <w:r w:rsidRPr="00B368F3">
        <w:rPr>
          <w:color w:val="000000"/>
          <w:sz w:val="24"/>
          <w:szCs w:val="24"/>
        </w:rPr>
        <w:t> </w:t>
      </w:r>
    </w:p>
    <w:p w:rsidR="00736D78" w:rsidRDefault="00736D78" w:rsidP="00736D78">
      <w:pPr>
        <w:pStyle w:val="aa"/>
        <w:ind w:left="360"/>
        <w:jc w:val="both"/>
        <w:rPr>
          <w:color w:val="000000"/>
          <w:sz w:val="24"/>
          <w:szCs w:val="28"/>
        </w:rPr>
      </w:pPr>
    </w:p>
    <w:p w:rsidR="00736D78" w:rsidRDefault="00736D78" w:rsidP="00736D78">
      <w:pPr>
        <w:pStyle w:val="aa"/>
        <w:ind w:left="360"/>
        <w:jc w:val="both"/>
        <w:rPr>
          <w:color w:val="000000"/>
          <w:sz w:val="24"/>
          <w:szCs w:val="28"/>
        </w:rPr>
      </w:pPr>
    </w:p>
    <w:p w:rsidR="00736D78" w:rsidRDefault="00736D78" w:rsidP="00736D78">
      <w:pPr>
        <w:pStyle w:val="aa"/>
        <w:ind w:left="360"/>
        <w:jc w:val="both"/>
        <w:rPr>
          <w:color w:val="000000"/>
          <w:sz w:val="24"/>
          <w:szCs w:val="28"/>
        </w:rPr>
      </w:pPr>
    </w:p>
    <w:p w:rsidR="00736D78" w:rsidRDefault="00736D78" w:rsidP="00736D78">
      <w:pPr>
        <w:pStyle w:val="aa"/>
        <w:ind w:left="360"/>
        <w:jc w:val="both"/>
        <w:rPr>
          <w:color w:val="000000"/>
          <w:sz w:val="24"/>
          <w:szCs w:val="28"/>
        </w:rPr>
      </w:pPr>
    </w:p>
    <w:p w:rsidR="00736D78" w:rsidRDefault="00736D78" w:rsidP="00736D78">
      <w:pPr>
        <w:pStyle w:val="aa"/>
        <w:ind w:left="360"/>
        <w:jc w:val="both"/>
        <w:rPr>
          <w:color w:val="000000"/>
          <w:sz w:val="24"/>
          <w:szCs w:val="28"/>
        </w:rPr>
      </w:pPr>
    </w:p>
    <w:p w:rsidR="00736D78" w:rsidRDefault="00736D78" w:rsidP="00736D78">
      <w:pPr>
        <w:pStyle w:val="aa"/>
        <w:ind w:left="360"/>
        <w:jc w:val="both"/>
        <w:rPr>
          <w:color w:val="000000"/>
          <w:sz w:val="24"/>
          <w:szCs w:val="28"/>
        </w:rPr>
      </w:pPr>
    </w:p>
    <w:p w:rsidR="00736D78" w:rsidRPr="00C47267" w:rsidRDefault="00736D78" w:rsidP="00736D78">
      <w:pPr>
        <w:pStyle w:val="12"/>
        <w:ind w:left="1080"/>
        <w:rPr>
          <w:sz w:val="28"/>
          <w:szCs w:val="28"/>
          <w:lang w:val="ru-RU"/>
        </w:rPr>
      </w:pPr>
    </w:p>
    <w:p w:rsidR="007705EA" w:rsidRPr="00B368F3" w:rsidRDefault="007705EA" w:rsidP="00B368F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24C8">
        <w:rPr>
          <w:rFonts w:ascii="Times New Roman" w:eastAsia="Calibri" w:hAnsi="Times New Roman" w:cs="Times New Roman"/>
          <w:b/>
          <w:sz w:val="36"/>
          <w:szCs w:val="36"/>
        </w:rPr>
        <w:br w:type="page"/>
      </w:r>
      <w:r w:rsidRPr="00B368F3">
        <w:rPr>
          <w:rFonts w:ascii="Times New Roman" w:eastAsia="Calibri" w:hAnsi="Times New Roman" w:cs="Times New Roman"/>
          <w:b/>
          <w:sz w:val="28"/>
          <w:szCs w:val="28"/>
        </w:rPr>
        <w:t>Инструкция по технике безопасности</w:t>
      </w:r>
    </w:p>
    <w:p w:rsidR="006424C8" w:rsidRPr="00B368F3" w:rsidRDefault="007705EA" w:rsidP="00B368F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8F3">
        <w:rPr>
          <w:rFonts w:ascii="Times New Roman" w:eastAsia="Calibri" w:hAnsi="Times New Roman" w:cs="Times New Roman"/>
          <w:b/>
          <w:sz w:val="28"/>
          <w:szCs w:val="28"/>
        </w:rPr>
        <w:t xml:space="preserve">при работе в </w:t>
      </w:r>
      <w:r w:rsidR="006424C8" w:rsidRPr="00B368F3">
        <w:rPr>
          <w:rFonts w:ascii="Times New Roman" w:hAnsi="Times New Roman" w:cs="Times New Roman"/>
          <w:b/>
          <w:sz w:val="28"/>
          <w:szCs w:val="28"/>
        </w:rPr>
        <w:t>классной комнате</w:t>
      </w:r>
    </w:p>
    <w:p w:rsidR="007705EA" w:rsidRPr="00B368F3" w:rsidRDefault="007705EA" w:rsidP="00B368F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68F3">
        <w:rPr>
          <w:rFonts w:ascii="Times New Roman" w:eastAsia="Calibri" w:hAnsi="Times New Roman" w:cs="Times New Roman"/>
          <w:b/>
          <w:sz w:val="28"/>
          <w:szCs w:val="28"/>
        </w:rPr>
        <w:t>Общие требования по охране труда.</w:t>
      </w:r>
    </w:p>
    <w:p w:rsidR="007705EA" w:rsidRPr="00B368F3" w:rsidRDefault="007705EA" w:rsidP="00B368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Соблюдение требований настоящей инструкции обязательно для учащихся и работающих в</w:t>
      </w:r>
      <w:r w:rsidR="006424C8" w:rsidRPr="00B368F3">
        <w:rPr>
          <w:rFonts w:ascii="Times New Roman" w:hAnsi="Times New Roman" w:cs="Times New Roman"/>
          <w:sz w:val="24"/>
          <w:szCs w:val="24"/>
        </w:rPr>
        <w:t xml:space="preserve"> классной комнате №  8</w:t>
      </w:r>
      <w:r w:rsidRPr="00B368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05EA" w:rsidRPr="00B368F3" w:rsidRDefault="007705EA" w:rsidP="00B368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Запрещается использовать электронагревательные приборы.</w:t>
      </w:r>
    </w:p>
    <w:p w:rsidR="007705EA" w:rsidRPr="00B368F3" w:rsidRDefault="007705EA" w:rsidP="00B368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Каждый ученик отвечает за чистоту, порядок и сохранность своего рабочего места.</w:t>
      </w:r>
    </w:p>
    <w:p w:rsidR="007705EA" w:rsidRPr="00B368F3" w:rsidRDefault="007705EA" w:rsidP="00B368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Учащимся категорически запрещается мыть окна, светильники, чистить стекла, подходить к электроприборам, выключателям, розеткам.</w:t>
      </w:r>
    </w:p>
    <w:p w:rsidR="007705EA" w:rsidRPr="00B368F3" w:rsidRDefault="007705EA" w:rsidP="00B368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Учащимся запрещается самостоятельно закрывать на ключ и открывать входную дверь в кабинет, закрывать и открывать окна, садиться и подниматься на подоконники.</w:t>
      </w:r>
    </w:p>
    <w:p w:rsidR="007705EA" w:rsidRPr="00B368F3" w:rsidRDefault="007705EA" w:rsidP="00B368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8F3">
        <w:rPr>
          <w:rFonts w:ascii="Times New Roman" w:eastAsia="Calibri" w:hAnsi="Times New Roman" w:cs="Times New Roman"/>
          <w:b/>
          <w:sz w:val="24"/>
          <w:szCs w:val="24"/>
        </w:rPr>
        <w:t>Перед началом работы.</w:t>
      </w:r>
    </w:p>
    <w:p w:rsidR="007705EA" w:rsidRPr="00B368F3" w:rsidRDefault="007705EA" w:rsidP="00B368F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При входе в класс учащиеся не должны толкаться, не должны суетиться, должны соблюдать дисциплину и организованность.</w:t>
      </w:r>
    </w:p>
    <w:p w:rsidR="007705EA" w:rsidRPr="00B368F3" w:rsidRDefault="007705EA" w:rsidP="00B368F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Прежде чем приступить к уроку, необходимо вспомнить все указания учителя по безопасному ведению занятия.</w:t>
      </w:r>
    </w:p>
    <w:p w:rsidR="007705EA" w:rsidRPr="00B368F3" w:rsidRDefault="007705EA" w:rsidP="00B368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8F3">
        <w:rPr>
          <w:rFonts w:ascii="Times New Roman" w:eastAsia="Calibri" w:hAnsi="Times New Roman" w:cs="Times New Roman"/>
          <w:b/>
          <w:sz w:val="24"/>
          <w:szCs w:val="24"/>
        </w:rPr>
        <w:t>Во время работы.</w:t>
      </w:r>
    </w:p>
    <w:p w:rsidR="007705EA" w:rsidRPr="00B368F3" w:rsidRDefault="007705EA" w:rsidP="00B368F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В кабинете необходимо соблюдать порядок и чистоту, выполнять правила техники безопасности.</w:t>
      </w:r>
    </w:p>
    <w:p w:rsidR="007705EA" w:rsidRPr="00B368F3" w:rsidRDefault="007705EA" w:rsidP="00B368F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 xml:space="preserve">На рабочем месте не должно </w:t>
      </w:r>
      <w:proofErr w:type="gramStart"/>
      <w:r w:rsidRPr="00B368F3">
        <w:rPr>
          <w:rFonts w:ascii="Times New Roman" w:eastAsia="Calibri" w:hAnsi="Times New Roman" w:cs="Times New Roman"/>
          <w:sz w:val="24"/>
          <w:szCs w:val="24"/>
        </w:rPr>
        <w:t>находится</w:t>
      </w:r>
      <w:proofErr w:type="gramEnd"/>
      <w:r w:rsidRPr="00B368F3">
        <w:rPr>
          <w:rFonts w:ascii="Times New Roman" w:eastAsia="Calibri" w:hAnsi="Times New Roman" w:cs="Times New Roman"/>
          <w:sz w:val="24"/>
          <w:szCs w:val="24"/>
        </w:rPr>
        <w:t xml:space="preserve"> никаких предметов, не требуемых на занятии, </w:t>
      </w:r>
      <w:proofErr w:type="spellStart"/>
      <w:r w:rsidRPr="00B368F3">
        <w:rPr>
          <w:rFonts w:ascii="Times New Roman" w:eastAsia="Calibri" w:hAnsi="Times New Roman" w:cs="Times New Roman"/>
          <w:sz w:val="24"/>
          <w:szCs w:val="24"/>
        </w:rPr>
        <w:t>нетребуемых</w:t>
      </w:r>
      <w:proofErr w:type="spellEnd"/>
      <w:r w:rsidRPr="00B368F3">
        <w:rPr>
          <w:rFonts w:ascii="Times New Roman" w:eastAsia="Calibri" w:hAnsi="Times New Roman" w:cs="Times New Roman"/>
          <w:sz w:val="24"/>
          <w:szCs w:val="24"/>
        </w:rPr>
        <w:t xml:space="preserve"> при выполнении задания.</w:t>
      </w:r>
    </w:p>
    <w:p w:rsidR="007705EA" w:rsidRPr="00B368F3" w:rsidRDefault="007705EA" w:rsidP="00B368F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 xml:space="preserve">Учащиеся не должны отвлекаться сами и отвлекать других от </w:t>
      </w:r>
      <w:proofErr w:type="gramStart"/>
      <w:r w:rsidRPr="00B368F3">
        <w:rPr>
          <w:rFonts w:ascii="Times New Roman" w:eastAsia="Calibri" w:hAnsi="Times New Roman" w:cs="Times New Roman"/>
          <w:sz w:val="24"/>
          <w:szCs w:val="24"/>
        </w:rPr>
        <w:t>работы</w:t>
      </w:r>
      <w:proofErr w:type="gramEnd"/>
      <w:r w:rsidRPr="00B368F3">
        <w:rPr>
          <w:rFonts w:ascii="Times New Roman" w:eastAsia="Calibri" w:hAnsi="Times New Roman" w:cs="Times New Roman"/>
          <w:sz w:val="24"/>
          <w:szCs w:val="24"/>
        </w:rPr>
        <w:t xml:space="preserve"> какими бы то ни было действиями (напр., разговоры) или предметами (напр., мобильные телефоны).</w:t>
      </w:r>
    </w:p>
    <w:p w:rsidR="007705EA" w:rsidRPr="00B368F3" w:rsidRDefault="007705EA" w:rsidP="00B368F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Учащиеся должны быть внимательны, дисциплинированны, осторожны. Должны точно и своевременно выполнять указания учителя.</w:t>
      </w:r>
    </w:p>
    <w:p w:rsidR="007705EA" w:rsidRPr="00B368F3" w:rsidRDefault="007705EA" w:rsidP="00B368F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Учащиеся должны знать меры безопасности при пользовании техническими средствами обучения (ТСО).</w:t>
      </w:r>
    </w:p>
    <w:p w:rsidR="007705EA" w:rsidRPr="00B368F3" w:rsidRDefault="007705EA" w:rsidP="00B368F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Учащиеся не должны сорить, пылить. Мусор убирается в специальную урну.</w:t>
      </w:r>
    </w:p>
    <w:p w:rsidR="007705EA" w:rsidRPr="00B368F3" w:rsidRDefault="007705EA" w:rsidP="00B368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8F3">
        <w:rPr>
          <w:rFonts w:ascii="Times New Roman" w:eastAsia="Calibri" w:hAnsi="Times New Roman" w:cs="Times New Roman"/>
          <w:b/>
          <w:sz w:val="24"/>
          <w:szCs w:val="24"/>
        </w:rPr>
        <w:t>При аварийной ситуации.</w:t>
      </w:r>
    </w:p>
    <w:p w:rsidR="007705EA" w:rsidRPr="00B368F3" w:rsidRDefault="007705EA" w:rsidP="00B368F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При возникновении в кабинете во время занятий аварийных ситуаций не допускать паники и подчиняться только указаниям учителя.</w:t>
      </w:r>
    </w:p>
    <w:p w:rsidR="007705EA" w:rsidRPr="00B368F3" w:rsidRDefault="007705EA" w:rsidP="00B368F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В аварийных ситуациях выводить учащихся из класса согласно плану эвакуации школы.</w:t>
      </w:r>
    </w:p>
    <w:p w:rsidR="007705EA" w:rsidRPr="00B368F3" w:rsidRDefault="007705EA" w:rsidP="00B368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8F3">
        <w:rPr>
          <w:rFonts w:ascii="Times New Roman" w:eastAsia="Calibri" w:hAnsi="Times New Roman" w:cs="Times New Roman"/>
          <w:b/>
          <w:sz w:val="24"/>
          <w:szCs w:val="24"/>
        </w:rPr>
        <w:t>После окончания работы.</w:t>
      </w:r>
    </w:p>
    <w:p w:rsidR="007705EA" w:rsidRPr="00B368F3" w:rsidRDefault="007705EA" w:rsidP="00B368F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Уборка рабочих мест по окончании работы производится в соответствии с указаниями учителя.</w:t>
      </w:r>
    </w:p>
    <w:p w:rsidR="007705EA" w:rsidRPr="00B368F3" w:rsidRDefault="007705EA" w:rsidP="00B368F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При выходе из класса не толкаться, не суетиться, соблюдать дисциплину и организованность.</w:t>
      </w:r>
    </w:p>
    <w:p w:rsidR="007705EA" w:rsidRPr="00B368F3" w:rsidRDefault="007705EA" w:rsidP="00B368F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6762" w:rsidRDefault="00826762" w:rsidP="007705EA">
      <w:pPr>
        <w:ind w:left="360"/>
        <w:contextualSpacing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</w:p>
    <w:p w:rsidR="00B368F3" w:rsidRDefault="00B368F3" w:rsidP="007705EA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368F3" w:rsidRDefault="00B368F3" w:rsidP="007705EA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368F3" w:rsidRDefault="00B368F3" w:rsidP="007705EA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368F3" w:rsidRDefault="00B368F3" w:rsidP="007705EA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368F3" w:rsidRDefault="00B368F3" w:rsidP="007705EA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368F3" w:rsidRDefault="00B368F3" w:rsidP="007705EA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705EA" w:rsidRPr="00B368F3" w:rsidRDefault="007705EA" w:rsidP="00B368F3">
      <w:pPr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68F3">
        <w:rPr>
          <w:rFonts w:ascii="Times New Roman" w:eastAsia="Calibri" w:hAnsi="Times New Roman" w:cs="Times New Roman"/>
          <w:b/>
          <w:sz w:val="28"/>
          <w:szCs w:val="28"/>
        </w:rPr>
        <w:t>Правила для учащихся</w:t>
      </w:r>
    </w:p>
    <w:p w:rsidR="007705EA" w:rsidRPr="00B368F3" w:rsidRDefault="007705EA" w:rsidP="00B368F3">
      <w:pPr>
        <w:spacing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5EA" w:rsidRPr="00B368F3" w:rsidRDefault="007705EA" w:rsidP="002005B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Прилежно учиться.</w:t>
      </w:r>
    </w:p>
    <w:p w:rsidR="007705EA" w:rsidRPr="00B368F3" w:rsidRDefault="007705EA" w:rsidP="002005B5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Внимательно слушать объяснение учителя, выполнять все его задания.</w:t>
      </w:r>
    </w:p>
    <w:p w:rsidR="007705EA" w:rsidRPr="00B368F3" w:rsidRDefault="007705EA" w:rsidP="002005B5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Старательно трудиться, участвовать в самообслуживании.</w:t>
      </w:r>
    </w:p>
    <w:p w:rsidR="007705EA" w:rsidRPr="00B368F3" w:rsidRDefault="007705EA" w:rsidP="002005B5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68F3">
        <w:rPr>
          <w:rFonts w:ascii="Times New Roman" w:eastAsia="Calibri" w:hAnsi="Times New Roman" w:cs="Times New Roman"/>
          <w:sz w:val="24"/>
          <w:szCs w:val="24"/>
        </w:rPr>
        <w:t>Стремиться больше узнать</w:t>
      </w:r>
      <w:proofErr w:type="gramEnd"/>
      <w:r w:rsidRPr="00B368F3">
        <w:rPr>
          <w:rFonts w:ascii="Times New Roman" w:eastAsia="Calibri" w:hAnsi="Times New Roman" w:cs="Times New Roman"/>
          <w:sz w:val="24"/>
          <w:szCs w:val="24"/>
        </w:rPr>
        <w:t xml:space="preserve"> о людях труда.</w:t>
      </w:r>
    </w:p>
    <w:p w:rsidR="007705EA" w:rsidRPr="00B368F3" w:rsidRDefault="007705EA" w:rsidP="002005B5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Принимать активное участие в делах своего класса.</w:t>
      </w:r>
    </w:p>
    <w:p w:rsidR="007705EA" w:rsidRPr="00B368F3" w:rsidRDefault="007705EA" w:rsidP="002005B5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Помогать товарищам в учебе и в труде, быть честным и правдивым.</w:t>
      </w:r>
    </w:p>
    <w:p w:rsidR="007705EA" w:rsidRPr="00B368F3" w:rsidRDefault="007705EA" w:rsidP="002005B5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Оберегать родную природу.</w:t>
      </w:r>
    </w:p>
    <w:p w:rsidR="007705EA" w:rsidRPr="00B368F3" w:rsidRDefault="007705EA" w:rsidP="002005B5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Бережно относиться к школьному и другому общественному имуществу, к другим вещам.</w:t>
      </w:r>
    </w:p>
    <w:p w:rsidR="007705EA" w:rsidRPr="00B368F3" w:rsidRDefault="007705EA" w:rsidP="002005B5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Соблюдать режим дня.</w:t>
      </w:r>
    </w:p>
    <w:p w:rsidR="007705EA" w:rsidRPr="00B368F3" w:rsidRDefault="007705EA" w:rsidP="002005B5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С пользой проводить свободное время.</w:t>
      </w:r>
    </w:p>
    <w:p w:rsidR="007705EA" w:rsidRPr="00B368F3" w:rsidRDefault="007705EA" w:rsidP="002005B5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Соблюдать правила личной гигиены.</w:t>
      </w:r>
    </w:p>
    <w:p w:rsidR="007705EA" w:rsidRPr="00B368F3" w:rsidRDefault="007705EA" w:rsidP="002005B5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Заниматься спортом.</w:t>
      </w:r>
    </w:p>
    <w:p w:rsidR="007705EA" w:rsidRPr="00B368F3" w:rsidRDefault="007705EA" w:rsidP="002005B5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Слушаться родителей, старших членов семьи, уважать их, выполнять обязанности по дому.</w:t>
      </w:r>
    </w:p>
    <w:p w:rsidR="007705EA" w:rsidRPr="00B368F3" w:rsidRDefault="007705EA" w:rsidP="002005B5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Примерно вести себя в школе, в общественных местах, на улице.</w:t>
      </w:r>
    </w:p>
    <w:p w:rsidR="007705EA" w:rsidRPr="00B368F3" w:rsidRDefault="007705EA" w:rsidP="002005B5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8F3">
        <w:rPr>
          <w:rFonts w:ascii="Times New Roman" w:eastAsia="Calibri" w:hAnsi="Times New Roman" w:cs="Times New Roman"/>
          <w:sz w:val="24"/>
          <w:szCs w:val="24"/>
        </w:rPr>
        <w:t>Всегда быть аккуратно одетым и причесанным.</w:t>
      </w:r>
    </w:p>
    <w:p w:rsidR="00E61955" w:rsidRPr="00B368F3" w:rsidRDefault="00E61955" w:rsidP="00B368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CB9" w:rsidRPr="00B368F3" w:rsidRDefault="00356CB9" w:rsidP="00B368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8F3">
        <w:rPr>
          <w:rFonts w:ascii="Times New Roman" w:hAnsi="Times New Roman" w:cs="Times New Roman"/>
          <w:b/>
          <w:sz w:val="28"/>
          <w:szCs w:val="28"/>
        </w:rPr>
        <w:t>Правила пользования классной комнатой</w:t>
      </w:r>
    </w:p>
    <w:p w:rsidR="00356CB9" w:rsidRPr="00B368F3" w:rsidRDefault="00356CB9" w:rsidP="00B368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CB9" w:rsidRPr="00B368F3" w:rsidRDefault="00356CB9" w:rsidP="00B368F3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68F3">
        <w:rPr>
          <w:rFonts w:ascii="Times New Roman" w:hAnsi="Times New Roman" w:cs="Times New Roman"/>
          <w:sz w:val="24"/>
          <w:szCs w:val="24"/>
        </w:rPr>
        <w:t xml:space="preserve">         1. Кабинет должен быть открыт за 15 минут до начала занятий. </w:t>
      </w:r>
      <w:r w:rsidRPr="00B368F3">
        <w:rPr>
          <w:rFonts w:ascii="Times New Roman" w:hAnsi="Times New Roman" w:cs="Times New Roman"/>
          <w:sz w:val="24"/>
          <w:szCs w:val="24"/>
        </w:rPr>
        <w:br/>
        <w:t xml:space="preserve">    2. Учащиеся должны находиться в кабинете только в присутствии  </w:t>
      </w:r>
    </w:p>
    <w:p w:rsidR="00356CB9" w:rsidRPr="00B368F3" w:rsidRDefault="00356CB9" w:rsidP="00B368F3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68F3">
        <w:rPr>
          <w:rFonts w:ascii="Times New Roman" w:hAnsi="Times New Roman" w:cs="Times New Roman"/>
          <w:sz w:val="24"/>
          <w:szCs w:val="24"/>
        </w:rPr>
        <w:t xml:space="preserve">              учителя. </w:t>
      </w:r>
      <w:r w:rsidRPr="00B368F3">
        <w:rPr>
          <w:rFonts w:ascii="Times New Roman" w:hAnsi="Times New Roman" w:cs="Times New Roman"/>
          <w:sz w:val="24"/>
          <w:szCs w:val="24"/>
        </w:rPr>
        <w:br/>
        <w:t xml:space="preserve">    3. Кабинет должен проветриваться каждую перемену. </w:t>
      </w:r>
      <w:r w:rsidRPr="00B368F3">
        <w:rPr>
          <w:rFonts w:ascii="Times New Roman" w:hAnsi="Times New Roman" w:cs="Times New Roman"/>
          <w:sz w:val="24"/>
          <w:szCs w:val="24"/>
        </w:rPr>
        <w:br/>
        <w:t xml:space="preserve">    4. Учитель должен организовывать уборку кабинета по окончании </w:t>
      </w:r>
    </w:p>
    <w:p w:rsidR="00356CB9" w:rsidRPr="00B368F3" w:rsidRDefault="00356CB9" w:rsidP="00B368F3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68F3">
        <w:rPr>
          <w:rFonts w:ascii="Times New Roman" w:hAnsi="Times New Roman" w:cs="Times New Roman"/>
          <w:sz w:val="24"/>
          <w:szCs w:val="24"/>
        </w:rPr>
        <w:t xml:space="preserve">              занятий в нем.</w:t>
      </w:r>
    </w:p>
    <w:p w:rsidR="00DD5407" w:rsidRPr="00B368F3" w:rsidRDefault="00DD5407" w:rsidP="00B368F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407" w:rsidRPr="00B368F3" w:rsidRDefault="00DD5407" w:rsidP="00B368F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38A" w:rsidRDefault="00C0138A" w:rsidP="00736D78">
      <w:pPr>
        <w:spacing w:line="240" w:lineRule="auto"/>
        <w:rPr>
          <w:sz w:val="24"/>
          <w:szCs w:val="28"/>
        </w:rPr>
      </w:pPr>
    </w:p>
    <w:p w:rsidR="005E04EC" w:rsidRDefault="005E04EC" w:rsidP="00736D78">
      <w:pPr>
        <w:spacing w:line="240" w:lineRule="auto"/>
        <w:rPr>
          <w:sz w:val="24"/>
          <w:szCs w:val="28"/>
        </w:rPr>
      </w:pPr>
    </w:p>
    <w:p w:rsidR="005E04EC" w:rsidRDefault="005E04EC" w:rsidP="00736D78">
      <w:pPr>
        <w:spacing w:line="240" w:lineRule="auto"/>
        <w:rPr>
          <w:sz w:val="24"/>
          <w:szCs w:val="28"/>
        </w:rPr>
      </w:pPr>
    </w:p>
    <w:p w:rsidR="005E04EC" w:rsidRDefault="005E04EC" w:rsidP="00736D78">
      <w:pPr>
        <w:spacing w:line="240" w:lineRule="auto"/>
        <w:rPr>
          <w:sz w:val="24"/>
          <w:szCs w:val="28"/>
        </w:rPr>
      </w:pPr>
    </w:p>
    <w:p w:rsidR="005E04EC" w:rsidRDefault="005E04EC" w:rsidP="00736D78">
      <w:pPr>
        <w:spacing w:line="240" w:lineRule="auto"/>
        <w:rPr>
          <w:sz w:val="24"/>
          <w:szCs w:val="28"/>
        </w:rPr>
      </w:pPr>
    </w:p>
    <w:p w:rsidR="005E04EC" w:rsidRDefault="005E04EC" w:rsidP="00736D78">
      <w:pPr>
        <w:spacing w:line="240" w:lineRule="auto"/>
        <w:rPr>
          <w:sz w:val="24"/>
          <w:szCs w:val="28"/>
        </w:rPr>
      </w:pPr>
    </w:p>
    <w:p w:rsidR="005E04EC" w:rsidRDefault="005E04EC" w:rsidP="00736D78">
      <w:pPr>
        <w:spacing w:line="240" w:lineRule="auto"/>
        <w:rPr>
          <w:sz w:val="24"/>
          <w:szCs w:val="28"/>
        </w:rPr>
      </w:pPr>
    </w:p>
    <w:p w:rsidR="005E04EC" w:rsidRDefault="005E04EC" w:rsidP="00736D78">
      <w:pPr>
        <w:spacing w:line="240" w:lineRule="auto"/>
        <w:rPr>
          <w:sz w:val="24"/>
          <w:szCs w:val="28"/>
        </w:rPr>
      </w:pPr>
    </w:p>
    <w:p w:rsidR="00C0138A" w:rsidRDefault="00C0138A" w:rsidP="00736D78">
      <w:pPr>
        <w:spacing w:line="240" w:lineRule="auto"/>
        <w:rPr>
          <w:sz w:val="24"/>
          <w:szCs w:val="28"/>
        </w:rPr>
      </w:pPr>
    </w:p>
    <w:p w:rsidR="00C0138A" w:rsidRDefault="00C0138A" w:rsidP="00736D78">
      <w:pPr>
        <w:spacing w:line="240" w:lineRule="auto"/>
        <w:rPr>
          <w:sz w:val="24"/>
          <w:szCs w:val="28"/>
        </w:rPr>
      </w:pPr>
    </w:p>
    <w:p w:rsidR="008327C0" w:rsidRPr="00304B90" w:rsidRDefault="008327C0" w:rsidP="00304B90">
      <w:pPr>
        <w:spacing w:line="240" w:lineRule="auto"/>
        <w:rPr>
          <w:sz w:val="24"/>
          <w:szCs w:val="24"/>
        </w:rPr>
      </w:pPr>
    </w:p>
    <w:sectPr w:rsidR="008327C0" w:rsidRPr="00304B90" w:rsidSect="00251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E02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1">
    <w:nsid w:val="023B3308"/>
    <w:multiLevelType w:val="multilevel"/>
    <w:tmpl w:val="8160A7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06E061FD"/>
    <w:multiLevelType w:val="hybridMultilevel"/>
    <w:tmpl w:val="EF38DA8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07B43D4C"/>
    <w:multiLevelType w:val="hybridMultilevel"/>
    <w:tmpl w:val="3DE6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972B9"/>
    <w:multiLevelType w:val="hybridMultilevel"/>
    <w:tmpl w:val="E7401C1C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09496224"/>
    <w:multiLevelType w:val="hybridMultilevel"/>
    <w:tmpl w:val="AA14758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098C7D3D"/>
    <w:multiLevelType w:val="hybridMultilevel"/>
    <w:tmpl w:val="D4925BD4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11E540EB"/>
    <w:multiLevelType w:val="hybridMultilevel"/>
    <w:tmpl w:val="50E00C4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>
    <w:nsid w:val="14D032A0"/>
    <w:multiLevelType w:val="hybridMultilevel"/>
    <w:tmpl w:val="D2628DDE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161C713D"/>
    <w:multiLevelType w:val="hybridMultilevel"/>
    <w:tmpl w:val="1CC2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666AE"/>
    <w:multiLevelType w:val="hybridMultilevel"/>
    <w:tmpl w:val="15AE234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>
    <w:nsid w:val="189F5227"/>
    <w:multiLevelType w:val="multilevel"/>
    <w:tmpl w:val="56BA9A1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0"/>
        </w:tabs>
        <w:ind w:left="2140" w:hanging="1800"/>
      </w:pPr>
      <w:rPr>
        <w:rFonts w:hint="default"/>
      </w:rPr>
    </w:lvl>
  </w:abstractNum>
  <w:abstractNum w:abstractNumId="12">
    <w:nsid w:val="18A77749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13">
    <w:nsid w:val="1FE83C40"/>
    <w:multiLevelType w:val="singleLevel"/>
    <w:tmpl w:val="51441352"/>
    <w:lvl w:ilvl="0">
      <w:start w:val="1"/>
      <w:numFmt w:val="decimal"/>
      <w:lvlText w:val="5.%1. "/>
      <w:legacy w:legacy="1" w:legacySpace="0" w:legacyIndent="283"/>
      <w:lvlJc w:val="left"/>
      <w:pPr>
        <w:ind w:left="850" w:hanging="283"/>
      </w:pPr>
      <w:rPr>
        <w:b w:val="0"/>
        <w:i w:val="0"/>
        <w:sz w:val="24"/>
        <w:szCs w:val="24"/>
      </w:rPr>
    </w:lvl>
  </w:abstractNum>
  <w:abstractNum w:abstractNumId="14">
    <w:nsid w:val="20580679"/>
    <w:multiLevelType w:val="hybridMultilevel"/>
    <w:tmpl w:val="DC3C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24473"/>
    <w:multiLevelType w:val="hybridMultilevel"/>
    <w:tmpl w:val="85E88F1A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>
    <w:nsid w:val="249527BF"/>
    <w:multiLevelType w:val="hybridMultilevel"/>
    <w:tmpl w:val="090C8E3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7">
    <w:nsid w:val="25625E9E"/>
    <w:multiLevelType w:val="hybridMultilevel"/>
    <w:tmpl w:val="7E829FE2"/>
    <w:lvl w:ilvl="0" w:tplc="90267D5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7930A7"/>
    <w:multiLevelType w:val="hybridMultilevel"/>
    <w:tmpl w:val="CC209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DD1B0F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20">
    <w:nsid w:val="27A05C55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21">
    <w:nsid w:val="28197A5A"/>
    <w:multiLevelType w:val="hybridMultilevel"/>
    <w:tmpl w:val="30F6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337DA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23">
    <w:nsid w:val="2BC967CD"/>
    <w:multiLevelType w:val="hybridMultilevel"/>
    <w:tmpl w:val="D960C8B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4">
    <w:nsid w:val="2C6C572C"/>
    <w:multiLevelType w:val="hybridMultilevel"/>
    <w:tmpl w:val="F8965C9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>
    <w:nsid w:val="330C01C1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26">
    <w:nsid w:val="33B44654"/>
    <w:multiLevelType w:val="hybridMultilevel"/>
    <w:tmpl w:val="718EB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BA374C"/>
    <w:multiLevelType w:val="hybridMultilevel"/>
    <w:tmpl w:val="5804124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">
    <w:nsid w:val="35006FE7"/>
    <w:multiLevelType w:val="hybridMultilevel"/>
    <w:tmpl w:val="9BA8F686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>
    <w:nsid w:val="3A6E5E5E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30">
    <w:nsid w:val="3BD649BF"/>
    <w:multiLevelType w:val="hybridMultilevel"/>
    <w:tmpl w:val="5866C35E"/>
    <w:lvl w:ilvl="0" w:tplc="7EF636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CE675F3"/>
    <w:multiLevelType w:val="multilevel"/>
    <w:tmpl w:val="B5D4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>
    <w:nsid w:val="3E5F7193"/>
    <w:multiLevelType w:val="hybridMultilevel"/>
    <w:tmpl w:val="6338DE0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3">
    <w:nsid w:val="3FFD04D3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34">
    <w:nsid w:val="4188497B"/>
    <w:multiLevelType w:val="hybridMultilevel"/>
    <w:tmpl w:val="AF6C549A"/>
    <w:lvl w:ilvl="0" w:tplc="E75C786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5">
    <w:nsid w:val="436417C6"/>
    <w:multiLevelType w:val="hybridMultilevel"/>
    <w:tmpl w:val="8BD01A2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6">
    <w:nsid w:val="45FA3C7B"/>
    <w:multiLevelType w:val="hybridMultilevel"/>
    <w:tmpl w:val="0CE646B4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7">
    <w:nsid w:val="478A4DF0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38">
    <w:nsid w:val="48A530E8"/>
    <w:multiLevelType w:val="hybridMultilevel"/>
    <w:tmpl w:val="08527C76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9">
    <w:nsid w:val="491613DD"/>
    <w:multiLevelType w:val="multilevel"/>
    <w:tmpl w:val="8EF0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0">
    <w:nsid w:val="4B1D5387"/>
    <w:multiLevelType w:val="hybridMultilevel"/>
    <w:tmpl w:val="70DE51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1">
    <w:nsid w:val="4C04786A"/>
    <w:multiLevelType w:val="hybridMultilevel"/>
    <w:tmpl w:val="73F86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F55328F"/>
    <w:multiLevelType w:val="hybridMultilevel"/>
    <w:tmpl w:val="9D38DEC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3">
    <w:nsid w:val="4FBF0A47"/>
    <w:multiLevelType w:val="hybridMultilevel"/>
    <w:tmpl w:val="9A08CD5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29"/>
        </w:tabs>
        <w:ind w:left="2629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4">
    <w:nsid w:val="554212A1"/>
    <w:multiLevelType w:val="hybridMultilevel"/>
    <w:tmpl w:val="B13E3A58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2863FE"/>
    <w:multiLevelType w:val="hybridMultilevel"/>
    <w:tmpl w:val="9F646BAC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6">
    <w:nsid w:val="5F76040F"/>
    <w:multiLevelType w:val="hybridMultilevel"/>
    <w:tmpl w:val="B1B8925C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7">
    <w:nsid w:val="666F0E5B"/>
    <w:multiLevelType w:val="hybridMultilevel"/>
    <w:tmpl w:val="E13C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C12A2C"/>
    <w:multiLevelType w:val="hybridMultilevel"/>
    <w:tmpl w:val="2F7A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6F636C"/>
    <w:multiLevelType w:val="multilevel"/>
    <w:tmpl w:val="21F0612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50">
    <w:nsid w:val="6D57031A"/>
    <w:multiLevelType w:val="hybridMultilevel"/>
    <w:tmpl w:val="D840B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DCF5DF8"/>
    <w:multiLevelType w:val="hybridMultilevel"/>
    <w:tmpl w:val="4CFE1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D81AA0"/>
    <w:multiLevelType w:val="hybridMultilevel"/>
    <w:tmpl w:val="5866C35E"/>
    <w:lvl w:ilvl="0" w:tplc="7EF636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10D55FD"/>
    <w:multiLevelType w:val="singleLevel"/>
    <w:tmpl w:val="1F96400A"/>
    <w:lvl w:ilvl="0">
      <w:start w:val="1"/>
      <w:numFmt w:val="decimal"/>
      <w:lvlText w:val="4.%1. "/>
      <w:legacy w:legacy="1" w:legacySpace="0" w:legacyIndent="283"/>
      <w:lvlJc w:val="left"/>
      <w:pPr>
        <w:ind w:left="1363" w:hanging="283"/>
      </w:pPr>
      <w:rPr>
        <w:b w:val="0"/>
        <w:i w:val="0"/>
        <w:sz w:val="24"/>
        <w:szCs w:val="24"/>
      </w:rPr>
    </w:lvl>
  </w:abstractNum>
  <w:abstractNum w:abstractNumId="54">
    <w:nsid w:val="71494D90"/>
    <w:multiLevelType w:val="multilevel"/>
    <w:tmpl w:val="B02610A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709" w:firstLine="0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70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416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1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2832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3540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248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4956" w:hanging="708"/>
      </w:pPr>
    </w:lvl>
  </w:abstractNum>
  <w:abstractNum w:abstractNumId="55">
    <w:nsid w:val="718F47F2"/>
    <w:multiLevelType w:val="hybridMultilevel"/>
    <w:tmpl w:val="3FC61D48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6">
    <w:nsid w:val="71A524CB"/>
    <w:multiLevelType w:val="multilevel"/>
    <w:tmpl w:val="2E8C0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7">
    <w:nsid w:val="74374024"/>
    <w:multiLevelType w:val="hybridMultilevel"/>
    <w:tmpl w:val="DDF47B96"/>
    <w:lvl w:ilvl="0" w:tplc="E75C786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4901481"/>
    <w:multiLevelType w:val="hybridMultilevel"/>
    <w:tmpl w:val="9B800088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9">
    <w:nsid w:val="75BB5128"/>
    <w:multiLevelType w:val="hybridMultilevel"/>
    <w:tmpl w:val="797C1AD8"/>
    <w:lvl w:ilvl="0" w:tplc="F2A40F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41664E"/>
    <w:multiLevelType w:val="hybridMultilevel"/>
    <w:tmpl w:val="28EAD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C417E5"/>
    <w:multiLevelType w:val="hybridMultilevel"/>
    <w:tmpl w:val="EFB21558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5600B80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2">
    <w:nsid w:val="76E618BC"/>
    <w:multiLevelType w:val="hybridMultilevel"/>
    <w:tmpl w:val="556C9D9A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3">
    <w:nsid w:val="79D71193"/>
    <w:multiLevelType w:val="hybridMultilevel"/>
    <w:tmpl w:val="F1E0D42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1"/>
  </w:num>
  <w:num w:numId="3">
    <w:abstractNumId w:val="51"/>
  </w:num>
  <w:num w:numId="4">
    <w:abstractNumId w:val="18"/>
  </w:num>
  <w:num w:numId="5">
    <w:abstractNumId w:val="30"/>
  </w:num>
  <w:num w:numId="6">
    <w:abstractNumId w:val="3"/>
  </w:num>
  <w:num w:numId="7">
    <w:abstractNumId w:val="17"/>
  </w:num>
  <w:num w:numId="8">
    <w:abstractNumId w:val="1"/>
  </w:num>
  <w:num w:numId="9">
    <w:abstractNumId w:val="56"/>
  </w:num>
  <w:num w:numId="10">
    <w:abstractNumId w:val="31"/>
  </w:num>
  <w:num w:numId="11">
    <w:abstractNumId w:val="49"/>
  </w:num>
  <w:num w:numId="12">
    <w:abstractNumId w:val="39"/>
  </w:num>
  <w:num w:numId="13">
    <w:abstractNumId w:val="63"/>
  </w:num>
  <w:num w:numId="14">
    <w:abstractNumId w:val="11"/>
  </w:num>
  <w:num w:numId="15">
    <w:abstractNumId w:val="58"/>
  </w:num>
  <w:num w:numId="16">
    <w:abstractNumId w:val="34"/>
  </w:num>
  <w:num w:numId="17">
    <w:abstractNumId w:val="36"/>
  </w:num>
  <w:num w:numId="18">
    <w:abstractNumId w:val="57"/>
  </w:num>
  <w:num w:numId="19">
    <w:abstractNumId w:val="32"/>
  </w:num>
  <w:num w:numId="20">
    <w:abstractNumId w:val="28"/>
  </w:num>
  <w:num w:numId="21">
    <w:abstractNumId w:val="2"/>
  </w:num>
  <w:num w:numId="22">
    <w:abstractNumId w:val="4"/>
  </w:num>
  <w:num w:numId="23">
    <w:abstractNumId w:val="43"/>
  </w:num>
  <w:num w:numId="24">
    <w:abstractNumId w:val="10"/>
  </w:num>
  <w:num w:numId="25">
    <w:abstractNumId w:val="55"/>
  </w:num>
  <w:num w:numId="26">
    <w:abstractNumId w:val="46"/>
  </w:num>
  <w:num w:numId="27">
    <w:abstractNumId w:val="27"/>
  </w:num>
  <w:num w:numId="28">
    <w:abstractNumId w:val="61"/>
  </w:num>
  <w:num w:numId="29">
    <w:abstractNumId w:val="24"/>
  </w:num>
  <w:num w:numId="30">
    <w:abstractNumId w:val="35"/>
  </w:num>
  <w:num w:numId="31">
    <w:abstractNumId w:val="62"/>
  </w:num>
  <w:num w:numId="32">
    <w:abstractNumId w:val="40"/>
  </w:num>
  <w:num w:numId="33">
    <w:abstractNumId w:val="45"/>
  </w:num>
  <w:num w:numId="34">
    <w:abstractNumId w:val="8"/>
  </w:num>
  <w:num w:numId="35">
    <w:abstractNumId w:val="5"/>
  </w:num>
  <w:num w:numId="36">
    <w:abstractNumId w:val="6"/>
  </w:num>
  <w:num w:numId="37">
    <w:abstractNumId w:val="16"/>
  </w:num>
  <w:num w:numId="38">
    <w:abstractNumId w:val="38"/>
  </w:num>
  <w:num w:numId="39">
    <w:abstractNumId w:val="23"/>
  </w:num>
  <w:num w:numId="40">
    <w:abstractNumId w:val="42"/>
  </w:num>
  <w:num w:numId="41">
    <w:abstractNumId w:val="7"/>
  </w:num>
  <w:num w:numId="42">
    <w:abstractNumId w:val="15"/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</w:num>
  <w:num w:numId="45">
    <w:abstractNumId w:val="33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12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25"/>
    <w:lvlOverride w:ilvl="0">
      <w:startOverride w:val="1"/>
    </w:lvlOverride>
  </w:num>
  <w:num w:numId="50">
    <w:abstractNumId w:val="19"/>
    <w:lvlOverride w:ilvl="0">
      <w:startOverride w:val="1"/>
    </w:lvlOverride>
  </w:num>
  <w:num w:numId="51">
    <w:abstractNumId w:val="29"/>
    <w:lvlOverride w:ilvl="0">
      <w:startOverride w:val="1"/>
    </w:lvlOverride>
  </w:num>
  <w:num w:numId="52">
    <w:abstractNumId w:val="22"/>
    <w:lvlOverride w:ilvl="0">
      <w:startOverride w:val="1"/>
    </w:lvlOverride>
  </w:num>
  <w:num w:numId="53">
    <w:abstractNumId w:val="53"/>
    <w:lvlOverride w:ilvl="0">
      <w:startOverride w:val="1"/>
    </w:lvlOverride>
  </w:num>
  <w:num w:numId="54">
    <w:abstractNumId w:val="13"/>
    <w:lvlOverride w:ilvl="0">
      <w:startOverride w:val="1"/>
    </w:lvlOverride>
  </w:num>
  <w:num w:numId="55">
    <w:abstractNumId w:val="26"/>
  </w:num>
  <w:num w:numId="56">
    <w:abstractNumId w:val="44"/>
  </w:num>
  <w:num w:numId="57">
    <w:abstractNumId w:val="59"/>
  </w:num>
  <w:num w:numId="58">
    <w:abstractNumId w:val="14"/>
  </w:num>
  <w:num w:numId="59">
    <w:abstractNumId w:val="9"/>
  </w:num>
  <w:num w:numId="60">
    <w:abstractNumId w:val="48"/>
  </w:num>
  <w:num w:numId="61">
    <w:abstractNumId w:val="47"/>
  </w:num>
  <w:num w:numId="62">
    <w:abstractNumId w:val="60"/>
  </w:num>
  <w:num w:numId="63">
    <w:abstractNumId w:val="21"/>
  </w:num>
  <w:num w:numId="64">
    <w:abstractNumId w:val="5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/>
  <w:rsids>
    <w:rsidRoot w:val="008D1CB9"/>
    <w:rsid w:val="0004728E"/>
    <w:rsid w:val="000760A3"/>
    <w:rsid w:val="000872AE"/>
    <w:rsid w:val="000A761A"/>
    <w:rsid w:val="000B1007"/>
    <w:rsid w:val="000B1EDC"/>
    <w:rsid w:val="00113105"/>
    <w:rsid w:val="00124CEE"/>
    <w:rsid w:val="0016307C"/>
    <w:rsid w:val="00181E08"/>
    <w:rsid w:val="001A4226"/>
    <w:rsid w:val="001A7B6A"/>
    <w:rsid w:val="001E4918"/>
    <w:rsid w:val="002005B5"/>
    <w:rsid w:val="002020D4"/>
    <w:rsid w:val="00210EB8"/>
    <w:rsid w:val="00251B9F"/>
    <w:rsid w:val="002A2B70"/>
    <w:rsid w:val="00304B90"/>
    <w:rsid w:val="00356CB9"/>
    <w:rsid w:val="00363AF8"/>
    <w:rsid w:val="0038743A"/>
    <w:rsid w:val="003B0645"/>
    <w:rsid w:val="003C750C"/>
    <w:rsid w:val="003E07E7"/>
    <w:rsid w:val="00407439"/>
    <w:rsid w:val="00435368"/>
    <w:rsid w:val="00444F54"/>
    <w:rsid w:val="0046567B"/>
    <w:rsid w:val="004668AC"/>
    <w:rsid w:val="004775BB"/>
    <w:rsid w:val="004C768D"/>
    <w:rsid w:val="004F4405"/>
    <w:rsid w:val="00523A4D"/>
    <w:rsid w:val="005243AA"/>
    <w:rsid w:val="00536337"/>
    <w:rsid w:val="00541421"/>
    <w:rsid w:val="00560E6A"/>
    <w:rsid w:val="005672E0"/>
    <w:rsid w:val="00590C7D"/>
    <w:rsid w:val="005A66EC"/>
    <w:rsid w:val="005D44B7"/>
    <w:rsid w:val="005E04EC"/>
    <w:rsid w:val="006424C8"/>
    <w:rsid w:val="006518AE"/>
    <w:rsid w:val="00695056"/>
    <w:rsid w:val="006C47AD"/>
    <w:rsid w:val="00736D78"/>
    <w:rsid w:val="007705EA"/>
    <w:rsid w:val="00791A9B"/>
    <w:rsid w:val="0081006B"/>
    <w:rsid w:val="00820DF0"/>
    <w:rsid w:val="00826762"/>
    <w:rsid w:val="008327C0"/>
    <w:rsid w:val="00836791"/>
    <w:rsid w:val="0085537D"/>
    <w:rsid w:val="0086600E"/>
    <w:rsid w:val="00892FAE"/>
    <w:rsid w:val="008D014E"/>
    <w:rsid w:val="008D1CB9"/>
    <w:rsid w:val="008D2161"/>
    <w:rsid w:val="008E22F8"/>
    <w:rsid w:val="00902A59"/>
    <w:rsid w:val="00912DFA"/>
    <w:rsid w:val="0092171C"/>
    <w:rsid w:val="0094647B"/>
    <w:rsid w:val="0095609C"/>
    <w:rsid w:val="00981F20"/>
    <w:rsid w:val="009B61EB"/>
    <w:rsid w:val="00AA3919"/>
    <w:rsid w:val="00B01173"/>
    <w:rsid w:val="00B368F3"/>
    <w:rsid w:val="00B75CD6"/>
    <w:rsid w:val="00C0138A"/>
    <w:rsid w:val="00C34C47"/>
    <w:rsid w:val="00C564A9"/>
    <w:rsid w:val="00C96F72"/>
    <w:rsid w:val="00D0369E"/>
    <w:rsid w:val="00DD1B80"/>
    <w:rsid w:val="00DD5407"/>
    <w:rsid w:val="00E27D50"/>
    <w:rsid w:val="00E331A3"/>
    <w:rsid w:val="00E61955"/>
    <w:rsid w:val="00E72D68"/>
    <w:rsid w:val="00EA6EE6"/>
    <w:rsid w:val="00EB3534"/>
    <w:rsid w:val="00F01DAC"/>
    <w:rsid w:val="00F473FD"/>
    <w:rsid w:val="00F5751A"/>
    <w:rsid w:val="00F639EF"/>
    <w:rsid w:val="00F767D2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B9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770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05E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CB9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8D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8D1CB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4F440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F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4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5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05E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7705EA"/>
  </w:style>
  <w:style w:type="character" w:customStyle="1" w:styleId="apple-converted-space">
    <w:name w:val="apple-converted-space"/>
    <w:basedOn w:val="a0"/>
    <w:rsid w:val="007705EA"/>
  </w:style>
  <w:style w:type="character" w:styleId="a9">
    <w:name w:val="Strong"/>
    <w:basedOn w:val="a0"/>
    <w:uiPriority w:val="22"/>
    <w:qFormat/>
    <w:rsid w:val="007705EA"/>
    <w:rPr>
      <w:b/>
      <w:bCs/>
    </w:rPr>
  </w:style>
  <w:style w:type="paragraph" w:customStyle="1" w:styleId="12">
    <w:name w:val="Абзац списка1"/>
    <w:basedOn w:val="a"/>
    <w:rsid w:val="00736D78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aa">
    <w:name w:val="Normal (Web)"/>
    <w:basedOn w:val="a"/>
    <w:rsid w:val="00736D7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2">
    <w:name w:val="c2"/>
    <w:basedOn w:val="a0"/>
    <w:rsid w:val="00541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0280-5141-4249-BE50-201B42E9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5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11T15:13:00Z</cp:lastPrinted>
  <dcterms:created xsi:type="dcterms:W3CDTF">2021-09-13T13:13:00Z</dcterms:created>
  <dcterms:modified xsi:type="dcterms:W3CDTF">2021-10-25T10:22:00Z</dcterms:modified>
</cp:coreProperties>
</file>